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2754" w14:textId="787C052F" w:rsidR="00FB6578" w:rsidRPr="005678F1" w:rsidRDefault="00FB6578" w:rsidP="00D5185D">
      <w:pPr>
        <w:spacing w:after="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AF1F865" wp14:editId="3CC7BB8A">
            <wp:simplePos x="0" y="0"/>
            <wp:positionH relativeFrom="column">
              <wp:posOffset>4257040</wp:posOffset>
            </wp:positionH>
            <wp:positionV relativeFrom="paragraph">
              <wp:posOffset>5715</wp:posOffset>
            </wp:positionV>
            <wp:extent cx="2310765" cy="1063625"/>
            <wp:effectExtent l="0" t="0" r="0" b="3175"/>
            <wp:wrapTopAndBottom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8F1">
        <w:rPr>
          <w:b/>
          <w:bCs/>
          <w:sz w:val="28"/>
          <w:szCs w:val="28"/>
        </w:rPr>
        <w:t xml:space="preserve">Please confirm you are applying under criterion </w:t>
      </w:r>
      <w:r w:rsidR="00B26736">
        <w:rPr>
          <w:b/>
          <w:bCs/>
          <w:sz w:val="28"/>
          <w:szCs w:val="28"/>
        </w:rPr>
        <w:t>3</w:t>
      </w:r>
      <w:r w:rsidRPr="005678F1">
        <w:rPr>
          <w:b/>
          <w:bCs/>
          <w:sz w:val="28"/>
          <w:szCs w:val="28"/>
        </w:rPr>
        <w:t xml:space="preserve">: </w:t>
      </w:r>
      <w:sdt>
        <w:sdtPr>
          <w:rPr>
            <w:b/>
            <w:bCs/>
            <w:sz w:val="28"/>
            <w:szCs w:val="28"/>
          </w:rPr>
          <w:id w:val="130927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0169A014" w14:textId="3801CD5D" w:rsidR="00FB6578" w:rsidRDefault="00FB6578" w:rsidP="00D5185D">
      <w:pPr>
        <w:spacing w:after="0" w:line="276" w:lineRule="auto"/>
      </w:pPr>
      <w:r w:rsidRPr="00307C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30B5E" wp14:editId="2B27E2B3">
                <wp:simplePos x="0" y="0"/>
                <wp:positionH relativeFrom="page">
                  <wp:posOffset>552450</wp:posOffset>
                </wp:positionH>
                <wp:positionV relativeFrom="page">
                  <wp:posOffset>2732567</wp:posOffset>
                </wp:positionV>
                <wp:extent cx="6495415" cy="4895850"/>
                <wp:effectExtent l="0" t="0" r="635" b="0"/>
                <wp:wrapThrough wrapText="bothSides">
                  <wp:wrapPolygon edited="0">
                    <wp:start x="0" y="0"/>
                    <wp:lineTo x="0" y="21516"/>
                    <wp:lineTo x="21539" y="21516"/>
                    <wp:lineTo x="21539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5415" cy="489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3AB475E" w14:textId="77777777" w:rsidR="00FB6578" w:rsidRDefault="00FB6578" w:rsidP="00FB6578">
                            <w:pPr>
                              <w:pStyle w:val="coveradditionalinfogreen"/>
                              <w:jc w:val="right"/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14:paraId="0CDDE3E7" w14:textId="77777777" w:rsidR="00FB6578" w:rsidRPr="00D5185D" w:rsidRDefault="00FB6578" w:rsidP="00FB6578">
                            <w:pPr>
                              <w:pStyle w:val="coveradditionalinfogreen"/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D5185D"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  <w:u w:val="single"/>
                              </w:rPr>
                              <w:t>Inter-Foundation School Transfer (IFST)</w:t>
                            </w:r>
                          </w:p>
                          <w:p w14:paraId="377CC70C" w14:textId="77777777" w:rsidR="00FB6578" w:rsidRPr="00D5185D" w:rsidRDefault="00FB6578" w:rsidP="00FB6578">
                            <w:pPr>
                              <w:pStyle w:val="coveradditionalinfogreen"/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</w:rPr>
                            </w:pPr>
                            <w:r w:rsidRPr="00D5185D"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</w:rPr>
                              <w:t xml:space="preserve">Application Form </w:t>
                            </w:r>
                          </w:p>
                          <w:p w14:paraId="48ECDEB1" w14:textId="77777777" w:rsidR="00FB6578" w:rsidRPr="00D5185D" w:rsidRDefault="00FB6578" w:rsidP="00FB6578">
                            <w:pPr>
                              <w:pStyle w:val="coveradditionalinfogreen"/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14:paraId="42280325" w14:textId="38DADB92" w:rsidR="00FB6578" w:rsidRPr="00D5185D" w:rsidRDefault="00B26736" w:rsidP="00FB6578">
                            <w:pPr>
                              <w:pStyle w:val="Heading2"/>
                              <w:rPr>
                                <w:rFonts w:cs="Arial"/>
                                <w:sz w:val="96"/>
                                <w:szCs w:val="96"/>
                              </w:rPr>
                            </w:pPr>
                            <w:r w:rsidRPr="00D5185D">
                              <w:rPr>
                                <w:rFonts w:cs="Arial"/>
                                <w:sz w:val="96"/>
                                <w:szCs w:val="96"/>
                              </w:rPr>
                              <w:t>Criterion 3 – medical condition</w:t>
                            </w:r>
                            <w:r w:rsidR="00FB6578" w:rsidRPr="00D5185D">
                              <w:rPr>
                                <w:rFonts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A7CE0">
                              <w:rPr>
                                <w:rFonts w:cs="Arial"/>
                                <w:sz w:val="96"/>
                                <w:szCs w:val="96"/>
                              </w:rPr>
                              <w:t>or disability</w:t>
                            </w:r>
                          </w:p>
                          <w:p w14:paraId="140D69ED" w14:textId="77777777" w:rsidR="00FB6578" w:rsidRPr="00D5185D" w:rsidRDefault="00FB6578" w:rsidP="00FB6578">
                            <w:pPr>
                              <w:pStyle w:val="Title"/>
                              <w:ind w:right="8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A56783" w14:textId="2AF45FC4" w:rsidR="00FB6578" w:rsidRPr="00ED222B" w:rsidRDefault="005033BD" w:rsidP="005033B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033BD">
                              <w:rPr>
                                <w:sz w:val="24"/>
                                <w:szCs w:val="24"/>
                              </w:rPr>
                              <w:t>You have a medical condition</w:t>
                            </w:r>
                            <w:r w:rsidR="00610B3F">
                              <w:rPr>
                                <w:sz w:val="24"/>
                                <w:szCs w:val="24"/>
                              </w:rPr>
                              <w:t xml:space="preserve"> (physical or mental health)</w:t>
                            </w:r>
                            <w:r w:rsidRPr="005033BD">
                              <w:rPr>
                                <w:sz w:val="24"/>
                                <w:szCs w:val="24"/>
                              </w:rPr>
                              <w:t xml:space="preserve"> or disability for which on-going follow up for the condition in the specified location is an absolute requirement, and your circumstances have changed since submitting your original application or commencing your foundation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0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215.15pt;width:511.45pt;height:38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" filled="f" stroked="f">
                <v:textbox inset="0,0,0,0">
                  <w:txbxContent>
                    <w:p w14:paraId="73AB475E" w14:textId="77777777" w:rsidR="00FB6578" w:rsidRDefault="00FB6578" w:rsidP="00FB6578">
                      <w:pPr>
                        <w:pStyle w:val="coveradditionalinfogreen"/>
                        <w:jc w:val="right"/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</w:pPr>
                    </w:p>
                    <w:p w14:paraId="0CDDE3E7" w14:textId="77777777" w:rsidR="00FB6578" w:rsidRPr="00D5185D" w:rsidRDefault="00FB6578" w:rsidP="00FB6578">
                      <w:pPr>
                        <w:pStyle w:val="coveradditionalinfogreen"/>
                        <w:rPr>
                          <w:rFonts w:cs="Arial"/>
                          <w:b w:val="0"/>
                          <w:sz w:val="52"/>
                          <w:szCs w:val="52"/>
                          <w:u w:val="single"/>
                        </w:rPr>
                      </w:pPr>
                      <w:r w:rsidRPr="00D5185D">
                        <w:rPr>
                          <w:rFonts w:cs="Arial"/>
                          <w:b w:val="0"/>
                          <w:sz w:val="52"/>
                          <w:szCs w:val="52"/>
                          <w:u w:val="single"/>
                        </w:rPr>
                        <w:t>Inter-Foundation School Transfer (IFST)</w:t>
                      </w:r>
                    </w:p>
                    <w:p w14:paraId="377CC70C" w14:textId="77777777" w:rsidR="00FB6578" w:rsidRPr="00D5185D" w:rsidRDefault="00FB6578" w:rsidP="00FB6578">
                      <w:pPr>
                        <w:pStyle w:val="coveradditionalinfogreen"/>
                        <w:rPr>
                          <w:rFonts w:cs="Arial"/>
                          <w:b w:val="0"/>
                          <w:sz w:val="52"/>
                          <w:szCs w:val="52"/>
                        </w:rPr>
                      </w:pPr>
                      <w:r w:rsidRPr="00D5185D">
                        <w:rPr>
                          <w:rFonts w:cs="Arial"/>
                          <w:b w:val="0"/>
                          <w:sz w:val="52"/>
                          <w:szCs w:val="52"/>
                        </w:rPr>
                        <w:t xml:space="preserve">Application Form </w:t>
                      </w:r>
                    </w:p>
                    <w:p w14:paraId="48ECDEB1" w14:textId="77777777" w:rsidR="00FB6578" w:rsidRPr="00D5185D" w:rsidRDefault="00FB6578" w:rsidP="00FB6578">
                      <w:pPr>
                        <w:pStyle w:val="coveradditionalinfogreen"/>
                        <w:rPr>
                          <w:rFonts w:cs="Arial"/>
                          <w:b w:val="0"/>
                          <w:sz w:val="52"/>
                          <w:szCs w:val="52"/>
                        </w:rPr>
                      </w:pPr>
                    </w:p>
                    <w:p w14:paraId="42280325" w14:textId="38DADB92" w:rsidR="00FB6578" w:rsidRPr="00D5185D" w:rsidRDefault="00B26736" w:rsidP="00FB6578">
                      <w:pPr>
                        <w:pStyle w:val="Heading2"/>
                        <w:rPr>
                          <w:rFonts w:cs="Arial"/>
                          <w:sz w:val="96"/>
                          <w:szCs w:val="96"/>
                        </w:rPr>
                      </w:pPr>
                      <w:r w:rsidRPr="00D5185D">
                        <w:rPr>
                          <w:rFonts w:cs="Arial"/>
                          <w:sz w:val="96"/>
                          <w:szCs w:val="96"/>
                        </w:rPr>
                        <w:t>Criterion 3 – medical condition</w:t>
                      </w:r>
                      <w:r w:rsidR="00FB6578" w:rsidRPr="00D5185D">
                        <w:rPr>
                          <w:rFonts w:cs="Arial"/>
                          <w:sz w:val="96"/>
                          <w:szCs w:val="96"/>
                        </w:rPr>
                        <w:t xml:space="preserve"> </w:t>
                      </w:r>
                      <w:r w:rsidR="004A7CE0">
                        <w:rPr>
                          <w:rFonts w:cs="Arial"/>
                          <w:sz w:val="96"/>
                          <w:szCs w:val="96"/>
                        </w:rPr>
                        <w:t>or disability</w:t>
                      </w:r>
                    </w:p>
                    <w:p w14:paraId="140D69ED" w14:textId="77777777" w:rsidR="00FB6578" w:rsidRPr="00D5185D" w:rsidRDefault="00FB6578" w:rsidP="00FB6578">
                      <w:pPr>
                        <w:pStyle w:val="Title"/>
                        <w:ind w:right="89"/>
                        <w:rPr>
                          <w:rFonts w:ascii="Arial" w:hAnsi="Arial" w:cs="Arial"/>
                        </w:rPr>
                      </w:pPr>
                    </w:p>
                    <w:p w14:paraId="61A56783" w14:textId="2AF45FC4" w:rsidR="00FB6578" w:rsidRPr="00ED222B" w:rsidRDefault="005033BD" w:rsidP="005033B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033BD">
                        <w:rPr>
                          <w:sz w:val="24"/>
                          <w:szCs w:val="24"/>
                        </w:rPr>
                        <w:t>You have a medical condition</w:t>
                      </w:r>
                      <w:r w:rsidR="00610B3F">
                        <w:rPr>
                          <w:sz w:val="24"/>
                          <w:szCs w:val="24"/>
                        </w:rPr>
                        <w:t xml:space="preserve"> (physical or mental health)</w:t>
                      </w:r>
                      <w:r w:rsidRPr="005033BD">
                        <w:rPr>
                          <w:sz w:val="24"/>
                          <w:szCs w:val="24"/>
                        </w:rPr>
                        <w:t xml:space="preserve"> or disability for which on-going follow up for the condition in the specified location is an absolute requirement, and your circumstances have changed since submitting your original application or commencing your foundation training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C2EDBBB" w14:textId="77777777" w:rsidR="00FB6578" w:rsidRPr="00307C69" w:rsidRDefault="00FB6578" w:rsidP="00D5185D">
      <w:pPr>
        <w:spacing w:after="0" w:line="276" w:lineRule="auto"/>
        <w:jc w:val="right"/>
      </w:pPr>
    </w:p>
    <w:p w14:paraId="3CB0852E" w14:textId="77777777" w:rsidR="00FB6578" w:rsidRDefault="00FB6578" w:rsidP="00D5185D">
      <w:pPr>
        <w:spacing w:after="0" w:line="276" w:lineRule="auto"/>
        <w:rPr>
          <w:color w:val="003087"/>
          <w:sz w:val="28"/>
          <w:szCs w:val="26"/>
        </w:rPr>
      </w:pPr>
      <w:r w:rsidRPr="00307C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30C6CB" wp14:editId="4E472473">
                <wp:simplePos x="0" y="0"/>
                <wp:positionH relativeFrom="page">
                  <wp:posOffset>5348177</wp:posOffset>
                </wp:positionH>
                <wp:positionV relativeFrom="page">
                  <wp:posOffset>9771321</wp:posOffset>
                </wp:positionV>
                <wp:extent cx="1471295" cy="289826"/>
                <wp:effectExtent l="0" t="0" r="14605" b="15240"/>
                <wp:wrapThrough wrapText="bothSides">
                  <wp:wrapPolygon edited="0">
                    <wp:start x="0" y="0"/>
                    <wp:lineTo x="0" y="21316"/>
                    <wp:lineTo x="21535" y="21316"/>
                    <wp:lineTo x="21535" y="0"/>
                    <wp:lineTo x="0" y="0"/>
                  </wp:wrapPolygon>
                </wp:wrapThrough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295" cy="28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80F232" w14:textId="0CEC64AE" w:rsidR="00FB6578" w:rsidRPr="00C62F06" w:rsidRDefault="00C75A1B" w:rsidP="00FB6578">
                            <w:pPr>
                              <w:pStyle w:val="coveradditionalinfoblu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ch</w:t>
                            </w:r>
                            <w:r w:rsidR="00FB6578">
                              <w:rPr>
                                <w:lang w:val="en-US"/>
                              </w:rPr>
                              <w:t xml:space="preserve"> 202</w:t>
                            </w:r>
                            <w:r w:rsidR="006D09A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C6CB" id="Text Box 11" o:spid="_x0000_s1027" type="#_x0000_t202" style="position:absolute;margin-left:421.1pt;margin-top:769.4pt;width:115.85pt;height:22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" filled="f" stroked="f">
                <v:textbox inset="0,0,0,0">
                  <w:txbxContent>
                    <w:p w14:paraId="2180F232" w14:textId="0CEC64AE" w:rsidR="00FB6578" w:rsidRPr="00C62F06" w:rsidRDefault="00C75A1B" w:rsidP="00FB6578">
                      <w:pPr>
                        <w:pStyle w:val="coveradditionalinfoblue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ch</w:t>
                      </w:r>
                      <w:r w:rsidR="00FB6578">
                        <w:rPr>
                          <w:lang w:val="en-US"/>
                        </w:rPr>
                        <w:t xml:space="preserve"> 202</w:t>
                      </w:r>
                      <w:r w:rsidR="006D09A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br w:type="page"/>
      </w:r>
    </w:p>
    <w:p w14:paraId="31D95831" w14:textId="095A1146" w:rsidR="005D7F48" w:rsidRPr="00307C69" w:rsidRDefault="005D7F48" w:rsidP="00D5185D">
      <w:pPr>
        <w:pStyle w:val="Heading2"/>
        <w:spacing w:after="0" w:line="276" w:lineRule="auto"/>
        <w:rPr>
          <w:u w:val="single"/>
        </w:rPr>
      </w:pPr>
      <w:r w:rsidRPr="00307C69">
        <w:rPr>
          <w:u w:val="single"/>
        </w:rPr>
        <w:lastRenderedPageBreak/>
        <w:t>Applicant statement</w:t>
      </w:r>
    </w:p>
    <w:p w14:paraId="7A192896" w14:textId="77777777" w:rsidR="005D7F48" w:rsidRPr="00307C69" w:rsidRDefault="005D7F48" w:rsidP="00D5185D">
      <w:pPr>
        <w:pStyle w:val="NoSpacing"/>
        <w:spacing w:line="276" w:lineRule="auto"/>
      </w:pPr>
    </w:p>
    <w:p w14:paraId="56E61FAD" w14:textId="77777777" w:rsidR="00657399" w:rsidRPr="00307C69" w:rsidRDefault="00657399" w:rsidP="00D5185D">
      <w:pPr>
        <w:spacing w:after="0" w:line="276" w:lineRule="auto"/>
      </w:pPr>
      <w:r w:rsidRPr="00307C69">
        <w:t>Please read the applicant guidance before commencing your application. Please complete this form electronically.</w:t>
      </w:r>
    </w:p>
    <w:p w14:paraId="555A07BD" w14:textId="77777777" w:rsidR="00657399" w:rsidRPr="00307C69" w:rsidRDefault="00657399" w:rsidP="00D5185D">
      <w:pPr>
        <w:spacing w:after="0" w:line="276" w:lineRule="auto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410"/>
        <w:gridCol w:w="425"/>
        <w:gridCol w:w="2835"/>
        <w:gridCol w:w="1701"/>
        <w:gridCol w:w="3119"/>
      </w:tblGrid>
      <w:tr w:rsidR="00657399" w:rsidRPr="00307C69" w14:paraId="4D48CF33" w14:textId="77777777" w:rsidTr="00D5185D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E7D0F9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YOUR DETAILS</w:t>
            </w:r>
          </w:p>
        </w:tc>
      </w:tr>
      <w:tr w:rsidR="00657399" w:rsidRPr="00307C69" w14:paraId="0F69AAC9" w14:textId="77777777" w:rsidTr="00D5185D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41C359" w14:textId="110C2F84" w:rsidR="00657399" w:rsidRPr="00307C69" w:rsidRDefault="00F35ACF" w:rsidP="006B48A5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rname</w:t>
            </w:r>
          </w:p>
        </w:tc>
        <w:sdt>
          <w:sdtPr>
            <w:rPr>
              <w:bCs/>
              <w:color w:val="auto"/>
            </w:rPr>
            <w:id w:val="19214215"/>
            <w:placeholder>
              <w:docPart w:val="2EF5406C30314B33B0D92B8DDAFE21FE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015C8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807B97" w14:textId="77777777" w:rsidR="00657399" w:rsidRPr="006331E8" w:rsidRDefault="00657399" w:rsidP="006B48A5">
            <w:pPr>
              <w:pStyle w:val="NoSpacing"/>
              <w:rPr>
                <w:b/>
                <w:color w:val="auto"/>
              </w:rPr>
            </w:pPr>
            <w:r w:rsidRPr="006331E8">
              <w:rPr>
                <w:b/>
                <w:color w:val="auto"/>
              </w:rPr>
              <w:t>First name</w:t>
            </w:r>
          </w:p>
        </w:tc>
        <w:sdt>
          <w:sdtPr>
            <w:rPr>
              <w:bCs/>
              <w:color w:val="auto"/>
            </w:rPr>
            <w:id w:val="-1436903804"/>
            <w:placeholder>
              <w:docPart w:val="2EF5406C30314B33B0D92B8DDAFE21FE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1212D7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203ACB85" w14:textId="77777777" w:rsidTr="00D5185D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98AFA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Email address</w:t>
            </w:r>
          </w:p>
        </w:tc>
        <w:sdt>
          <w:sdtPr>
            <w:rPr>
              <w:bCs/>
              <w:color w:val="auto"/>
            </w:rPr>
            <w:id w:val="-1171633984"/>
            <w:placeholder>
              <w:docPart w:val="DA12589E5D494216AC928ACF43775C48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E58E3C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8E5F7A" w14:textId="77777777" w:rsidR="00657399" w:rsidRPr="006331E8" w:rsidRDefault="00657399" w:rsidP="006B48A5">
            <w:pPr>
              <w:pStyle w:val="NoSpacing"/>
              <w:rPr>
                <w:b/>
                <w:color w:val="auto"/>
              </w:rPr>
            </w:pPr>
            <w:r w:rsidRPr="006331E8">
              <w:rPr>
                <w:b/>
                <w:color w:val="auto"/>
              </w:rPr>
              <w:t>GMC number</w:t>
            </w:r>
          </w:p>
        </w:tc>
        <w:sdt>
          <w:sdtPr>
            <w:rPr>
              <w:bCs/>
              <w:color w:val="auto"/>
            </w:rPr>
            <w:id w:val="-44915537"/>
            <w:placeholder>
              <w:docPart w:val="3DE1FF6577D04AE8A23A899AD11A97DB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19053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1805C398" w14:textId="77777777" w:rsidTr="00D5185D">
        <w:trPr>
          <w:trHeight w:val="3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9E8177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Your current address</w:t>
            </w:r>
          </w:p>
        </w:tc>
        <w:sdt>
          <w:sdtPr>
            <w:rPr>
              <w:bCs/>
              <w:color w:val="auto"/>
            </w:rPr>
            <w:id w:val="-1513227852"/>
            <w:placeholder>
              <w:docPart w:val="2CEBD67C688440EE95320E4F1FE07D9C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D96507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127B020A" w14:textId="77777777" w:rsidTr="00D5185D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2D500C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834990021"/>
            <w:placeholder>
              <w:docPart w:val="2CEBD67C688440EE95320E4F1FE07D9C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4AE2E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3F818EDA" w14:textId="77777777" w:rsidTr="00D5185D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09FF9E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445622435"/>
            <w:placeholder>
              <w:docPart w:val="2CEBD67C688440EE95320E4F1FE07D9C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A01CE6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545F95D1" w14:textId="77777777" w:rsidTr="00D5185D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21F3A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411012277"/>
            <w:placeholder>
              <w:docPart w:val="2CEBD67C688440EE95320E4F1FE07D9C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4F2B3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3CB63B2C" w14:textId="77777777" w:rsidTr="00D5185D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035621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CB7" w14:textId="77777777" w:rsidR="00657399" w:rsidRPr="006331E8" w:rsidRDefault="00657399" w:rsidP="006B48A5">
            <w:pPr>
              <w:pStyle w:val="NoSpacing"/>
              <w:rPr>
                <w:bCs/>
                <w:color w:val="auto"/>
              </w:rPr>
            </w:pPr>
            <w:r w:rsidRPr="006331E8">
              <w:rPr>
                <w:b/>
                <w:color w:val="auto"/>
              </w:rPr>
              <w:t>Postcode</w:t>
            </w:r>
            <w:r w:rsidRPr="006331E8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</w:rPr>
                <w:id w:val="1401248686"/>
                <w:placeholder>
                  <w:docPart w:val="2CEBD67C688440EE95320E4F1FE07D9C"/>
                </w:placeholder>
                <w:showingPlcHdr/>
              </w:sdtPr>
              <w:sdtEndPr/>
              <w:sdtContent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657399" w:rsidRPr="00307C69" w14:paraId="253CF1F8" w14:textId="77777777" w:rsidTr="00D5185D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08E4A5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hone number</w:t>
            </w:r>
          </w:p>
        </w:tc>
        <w:sdt>
          <w:sdtPr>
            <w:rPr>
              <w:bCs/>
              <w:color w:val="auto"/>
            </w:rPr>
            <w:id w:val="-1591692670"/>
            <w:placeholder>
              <w:docPart w:val="F04259E3D055466080F2CFF2BF378095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869BB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37786093" w14:textId="77777777" w:rsidTr="00D5185D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1B7210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Medical school</w:t>
            </w:r>
          </w:p>
        </w:tc>
        <w:sdt>
          <w:sdtPr>
            <w:rPr>
              <w:bCs/>
              <w:color w:val="auto"/>
            </w:rPr>
            <w:id w:val="1226264136"/>
            <w:placeholder>
              <w:docPart w:val="2AC8E8B7B30A42DDB182647FBF186659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3A7C7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1BD35D10" w14:textId="77777777" w:rsidTr="00D5185D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1DB4CE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ate of entry to medical school</w:t>
            </w:r>
          </w:p>
        </w:tc>
        <w:sdt>
          <w:sdtPr>
            <w:rPr>
              <w:bCs/>
              <w:color w:val="auto"/>
            </w:rPr>
            <w:id w:val="1064527100"/>
            <w:placeholder>
              <w:docPart w:val="D618239DEF494AC5865C72E15761FE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AE0EAA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562B4" w14:textId="77777777" w:rsidR="00657399" w:rsidRPr="006331E8" w:rsidRDefault="00657399" w:rsidP="006B48A5">
            <w:pPr>
              <w:pStyle w:val="NoSpacing"/>
              <w:rPr>
                <w:b/>
                <w:color w:val="auto"/>
              </w:rPr>
            </w:pPr>
            <w:r w:rsidRPr="006331E8">
              <w:rPr>
                <w:b/>
                <w:color w:val="auto"/>
              </w:rPr>
              <w:t>Date of graduation</w:t>
            </w:r>
          </w:p>
        </w:tc>
        <w:sdt>
          <w:sdtPr>
            <w:rPr>
              <w:bCs/>
              <w:color w:val="auto"/>
            </w:rPr>
            <w:id w:val="-696543285"/>
            <w:placeholder>
              <w:docPart w:val="D618239DEF494AC5865C72E15761FE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87027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657399" w:rsidRPr="00307C69" w14:paraId="0BD90843" w14:textId="77777777" w:rsidTr="00D5185D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A600F0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Allocated/current foundation school</w:t>
            </w:r>
          </w:p>
        </w:tc>
        <w:sdt>
          <w:sdtPr>
            <w:rPr>
              <w:bCs/>
              <w:color w:val="auto"/>
            </w:rPr>
            <w:alias w:val="Foundation schools"/>
            <w:tag w:val="Foundation schools"/>
            <w:id w:val="1630509523"/>
            <w:placeholder>
              <w:docPart w:val="E517E1A94A634B5BAAE8D250796E65F3"/>
            </w:placeholder>
            <w:showingPlcHdr/>
            <w:dropDownList>
              <w:listItem w:value="Choose an item."/>
              <w:listItem w:displayText="East Anglia" w:value="East Anglia"/>
              <w:listItem w:displayText="EBH (Essex, Bedfordshire and Hertfordshire)" w:value="EBH (Essex, Bedfordshire and Hertfordshire)"/>
              <w:listItem w:displayText="KSS (Kent Surrey and Sussex)" w:value="KSS (Kent Surrey and Sussex)"/>
              <w:listItem w:displayText="LNR (Leicestershire, Northamptonshire and Trent" w:value="LNR (Leicestershire, Northamptonshire and Trent"/>
              <w:listItem w:displayText="London" w:value="London"/>
              <w:listItem w:displayText="North West" w:value="North West"/>
              <w:listItem w:displayText="Northern" w:value="Northern"/>
              <w:listItem w:displayText="Northern Ireland" w:value="Northern Ireland"/>
              <w:listItem w:displayText="Oxford" w:value="Oxford"/>
              <w:listItem w:displayText="Peninsula" w:value="Peninsula"/>
              <w:listItem w:displayText="Scotland" w:value="Scotland"/>
              <w:listItem w:displayText="Severn" w:value="Severn"/>
              <w:listItem w:displayText="Trent" w:value="Trent"/>
              <w:listItem w:displayText="Wales" w:value="Wales"/>
              <w:listItem w:displayText="Wessex" w:value="Wessex"/>
              <w:listItem w:displayText="West Midlands Central" w:value="West Midlands Central"/>
              <w:listItem w:displayText="West Midlands North" w:value="West Midlands North"/>
              <w:listItem w:displayText="West Midlands South" w:value="West Midlands South"/>
              <w:listItem w:displayText="Yorkshire &amp; Humber" w:value="Yorkshire &amp; Humber"/>
            </w:dropDownList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7EADA8" w14:textId="10CA92DD" w:rsidR="00657399" w:rsidRPr="006331E8" w:rsidRDefault="007E3FFE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="00657399" w:rsidRPr="00307C69" w14:paraId="47568407" w14:textId="77777777" w:rsidTr="00D5185D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1E9A21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Foundation school to which you are applying to transfer</w:t>
            </w:r>
          </w:p>
        </w:tc>
        <w:sdt>
          <w:sdtPr>
            <w:rPr>
              <w:bCs/>
              <w:color w:val="auto"/>
            </w:rPr>
            <w:alias w:val="Foundation schools"/>
            <w:tag w:val="Foundation schools"/>
            <w:id w:val="-306087232"/>
            <w:placeholder>
              <w:docPart w:val="806F176091C349AD9E016C9379A40AB4"/>
            </w:placeholder>
            <w:showingPlcHdr/>
            <w:dropDownList>
              <w:listItem w:value="Choose an item."/>
              <w:listItem w:displayText="East Anglia" w:value="East Anglia"/>
              <w:listItem w:displayText="EBH (Essex, Bedfordshire and Hertfordshire)" w:value="EBH (Essex, Bedfordshire and Hertfordshire)"/>
              <w:listItem w:displayText="KSS (Kent Surrey and Sussex)" w:value="KSS (Kent Surrey and Sussex)"/>
              <w:listItem w:displayText="LNR (Leicestershire, Northamptonshire and Trent" w:value="LNR (Leicestershire, Northamptonshire and Trent"/>
              <w:listItem w:displayText="London" w:value="London"/>
              <w:listItem w:displayText="North West" w:value="North West"/>
              <w:listItem w:displayText="Northern" w:value="Northern"/>
              <w:listItem w:displayText="Northern Ireland" w:value="Northern Ireland"/>
              <w:listItem w:displayText="Oxford" w:value="Oxford"/>
              <w:listItem w:displayText="Peninsula" w:value="Peninsula"/>
              <w:listItem w:displayText="Scotland" w:value="Scotland"/>
              <w:listItem w:displayText="Severn" w:value="Severn"/>
              <w:listItem w:displayText="Trent" w:value="Trent"/>
              <w:listItem w:displayText="Wales" w:value="Wales"/>
              <w:listItem w:displayText="Wessex" w:value="Wessex"/>
              <w:listItem w:displayText="West Midlands Central" w:value="West Midlands Central"/>
              <w:listItem w:displayText="West Midlands North" w:value="West Midlands North"/>
              <w:listItem w:displayText="West Midlands South" w:value="West Midlands South"/>
              <w:listItem w:displayText="Yorkshire &amp; Humber" w:value="Yorkshire &amp; Humber"/>
            </w:dropDownList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0BA8C6" w14:textId="403D1145" w:rsidR="00657399" w:rsidRPr="006331E8" w:rsidRDefault="007E3FFE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="00657399" w:rsidRPr="00307C69" w14:paraId="5EAD87C3" w14:textId="77777777" w:rsidTr="00D5185D">
        <w:trPr>
          <w:trHeight w:val="378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13E10D" w14:textId="77777777" w:rsidR="00657399" w:rsidRPr="00307C69" w:rsidRDefault="00657399" w:rsidP="006B48A5">
            <w:pPr>
              <w:pStyle w:val="NoSpacing"/>
              <w:rPr>
                <w:bCs/>
                <w:color w:val="auto"/>
              </w:rPr>
            </w:pPr>
            <w:r w:rsidRPr="00307C69">
              <w:rPr>
                <w:b/>
                <w:color w:val="auto"/>
              </w:rPr>
              <w:t>Group/region within the foundation school you are applying to transfer to</w:t>
            </w:r>
            <w:r w:rsidRPr="00307C69">
              <w:rPr>
                <w:bCs/>
                <w:color w:val="auto"/>
              </w:rPr>
              <w:t xml:space="preserve"> (if applicable. This information will help your receiving foundation school, if your application is approved, to find the most suitable available programme for you. Specific region allocations are not guaranteed.)</w:t>
            </w:r>
          </w:p>
        </w:tc>
      </w:tr>
      <w:tr w:rsidR="00657399" w:rsidRPr="00307C69" w14:paraId="667AF18F" w14:textId="77777777" w:rsidTr="00D5185D">
        <w:trPr>
          <w:trHeight w:val="378"/>
        </w:trPr>
        <w:sdt>
          <w:sdtPr>
            <w:rPr>
              <w:bCs/>
              <w:color w:val="auto"/>
            </w:rPr>
            <w:id w:val="1880895973"/>
            <w:placeholder>
              <w:docPart w:val="7D2F9E4ACCFD401F90B548B3CB1B5E9C"/>
            </w:placeholder>
            <w:showingPlcHdr/>
          </w:sdtPr>
          <w:sdtEndPr/>
          <w:sdtContent>
            <w:tc>
              <w:tcPr>
                <w:tcW w:w="10490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3E2E17" w14:textId="77777777" w:rsidR="00657399" w:rsidRPr="006331E8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5C16EE9F" w14:textId="77777777" w:rsidTr="00D5185D">
        <w:trPr>
          <w:trHeight w:val="37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91E68D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Which stage of training are you at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color w:val="auto"/>
              </w:rPr>
              <w:id w:val="-42219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65C68" w14:textId="77777777" w:rsidR="00657399" w:rsidRPr="00307C69" w:rsidRDefault="00657399" w:rsidP="006B48A5">
                <w:pPr>
                  <w:pStyle w:val="NoSpacing"/>
                  <w:rPr>
                    <w:b/>
                    <w:color w:val="auto"/>
                  </w:rPr>
                </w:pPr>
                <w:r w:rsidRPr="00307C69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  <w:sdt>
            <w:sdtPr>
              <w:rPr>
                <w:b/>
                <w:color w:val="auto"/>
              </w:rPr>
              <w:id w:val="173612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3C990" w14:textId="77777777" w:rsidR="00657399" w:rsidRPr="00307C69" w:rsidRDefault="00657399" w:rsidP="006B48A5">
                <w:pPr>
                  <w:pStyle w:val="NoSpacing"/>
                  <w:rPr>
                    <w:b/>
                    <w:color w:val="auto"/>
                  </w:rPr>
                </w:pPr>
                <w:r w:rsidRPr="00307C69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  <w:sdt>
            <w:sdtPr>
              <w:rPr>
                <w:b/>
                <w:color w:val="auto"/>
              </w:rPr>
              <w:id w:val="528065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8739B" w14:textId="77777777" w:rsidR="00657399" w:rsidRPr="00307C69" w:rsidRDefault="00657399" w:rsidP="006B48A5">
                <w:pPr>
                  <w:pStyle w:val="NoSpacing"/>
                  <w:rPr>
                    <w:b/>
                    <w:color w:val="auto"/>
                  </w:rPr>
                </w:pPr>
                <w:r w:rsidRPr="00307C69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B010" w14:textId="5087033F" w:rsidR="00657399" w:rsidRPr="00307C69" w:rsidRDefault="00657399" w:rsidP="006B48A5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Entering FY1 in August </w:t>
            </w:r>
            <w:r w:rsidRPr="00307C69">
              <w:rPr>
                <w:bCs/>
                <w:color w:val="auto"/>
                <w:sz w:val="16"/>
                <w:szCs w:val="16"/>
              </w:rPr>
              <w:t>(you do not need to complete the “Training experience” section)</w:t>
            </w:r>
          </w:p>
          <w:p w14:paraId="5F9A3CD6" w14:textId="77777777" w:rsidR="00657399" w:rsidRPr="00307C69" w:rsidRDefault="00657399" w:rsidP="006B48A5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>Current FY1</w:t>
            </w:r>
          </w:p>
          <w:p w14:paraId="3B1CD4A7" w14:textId="669457FC" w:rsidR="00657399" w:rsidRPr="00307C69" w:rsidRDefault="00657399" w:rsidP="006B48A5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Current FY2 </w:t>
            </w:r>
            <w:r w:rsidRPr="00307C69">
              <w:rPr>
                <w:bCs/>
                <w:color w:val="auto"/>
                <w:sz w:val="16"/>
                <w:szCs w:val="16"/>
              </w:rPr>
              <w:t>(only applicable if you are not due to complete training in July)</w:t>
            </w:r>
          </w:p>
        </w:tc>
      </w:tr>
    </w:tbl>
    <w:p w14:paraId="76CD2F70" w14:textId="77777777" w:rsidR="00657399" w:rsidRPr="00307C69" w:rsidRDefault="00657399" w:rsidP="00D5185D">
      <w:pPr>
        <w:spacing w:after="0" w:line="276" w:lineRule="auto"/>
      </w:pPr>
    </w:p>
    <w:p w14:paraId="38A1C82F" w14:textId="77777777" w:rsidR="00657399" w:rsidRPr="00307C69" w:rsidRDefault="00657399" w:rsidP="00D5185D">
      <w:pPr>
        <w:spacing w:after="0" w:line="276" w:lineRule="auto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410"/>
        <w:gridCol w:w="2126"/>
        <w:gridCol w:w="993"/>
        <w:gridCol w:w="1842"/>
        <w:gridCol w:w="1560"/>
        <w:gridCol w:w="1559"/>
      </w:tblGrid>
      <w:tr w:rsidR="00657399" w:rsidRPr="00307C69" w14:paraId="6EA641B9" w14:textId="77777777" w:rsidTr="00AB36A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1898D84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TRAINING EXPERIENCE</w:t>
            </w:r>
          </w:p>
          <w:p w14:paraId="0506BDA6" w14:textId="77777777" w:rsidR="00657399" w:rsidRPr="00307C69" w:rsidRDefault="00657399" w:rsidP="006B48A5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>If you are currently a foundation doctor, or have previously undertaken foundation training, please provide details of all posts completed as part of the Foundation Programme to date. If you need to report more than 6 posts, please use the comments box at the end of this section to provide information about further posts.</w:t>
            </w:r>
          </w:p>
        </w:tc>
      </w:tr>
      <w:tr w:rsidR="00657399" w:rsidRPr="00307C69" w14:paraId="31C13FC5" w14:textId="77777777" w:rsidTr="00AB36AE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344DCA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Host emplo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93AB1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pecial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D58F7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Gr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ACC34" w14:textId="77777777" w:rsidR="00657399" w:rsidRPr="00307C69" w:rsidRDefault="00657399" w:rsidP="006B48A5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307C69">
              <w:rPr>
                <w:b/>
                <w:color w:val="auto"/>
                <w:sz w:val="20"/>
                <w:szCs w:val="20"/>
              </w:rPr>
              <w:t>Full time or less than full 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8C3E1" w14:textId="77777777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004E1C" w14:textId="0A9DD771" w:rsidR="00657399" w:rsidRPr="00307C69" w:rsidRDefault="00657399" w:rsidP="006B48A5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End date</w:t>
            </w:r>
          </w:p>
        </w:tc>
      </w:tr>
      <w:tr w:rsidR="00657399" w:rsidRPr="00AD1D96" w14:paraId="0B232CE4" w14:textId="77777777" w:rsidTr="00AB36AE">
        <w:trPr>
          <w:trHeight w:val="396"/>
        </w:trPr>
        <w:sdt>
          <w:sdtPr>
            <w:rPr>
              <w:bCs/>
              <w:color w:val="auto"/>
            </w:rPr>
            <w:id w:val="939493224"/>
            <w:placeholder>
              <w:docPart w:val="6EB64550F0284E4188AF73D9204883E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B839DD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034113011"/>
            <w:placeholder>
              <w:docPart w:val="6E9ECC46819F4A8186DBC88FA6BE6AF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90B031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624659157"/>
            <w:placeholder>
              <w:docPart w:val="764E2537A68544729839920D6A52769A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C450FE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471289607"/>
            <w:placeholder>
              <w:docPart w:val="764E2537A68544729839920D6A52769A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641097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142415061"/>
            <w:placeholder>
              <w:docPart w:val="D618239DEF494AC5865C72E15761FE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DD557D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26853434"/>
            <w:placeholder>
              <w:docPart w:val="D618239DEF494AC5865C72E15761FE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254DB7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657399" w:rsidRPr="00AD1D96" w14:paraId="432D8C58" w14:textId="77777777" w:rsidTr="00AB36AE">
        <w:trPr>
          <w:trHeight w:val="396"/>
        </w:trPr>
        <w:sdt>
          <w:sdtPr>
            <w:rPr>
              <w:bCs/>
              <w:color w:val="auto"/>
            </w:rPr>
            <w:id w:val="39410678"/>
            <w:placeholder>
              <w:docPart w:val="E595AFF4BFC54DFAB9072D027FC6487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7DDE46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1033926572"/>
            <w:placeholder>
              <w:docPart w:val="B44BB12E9E084462871DF1BC2AAF9EC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C50D26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1464388573"/>
            <w:placeholder>
              <w:docPart w:val="3B775A38CF9848089E889A23D1E92EE2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967651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929079132"/>
            <w:placeholder>
              <w:docPart w:val="3B775A38CF9848089E889A23D1E92EE2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460A05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0343775"/>
            <w:placeholder>
              <w:docPart w:val="E4736300A51042D681B48D2909D76B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FB40C0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181875544"/>
            <w:placeholder>
              <w:docPart w:val="E4736300A51042D681B48D2909D76B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EFE4E9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657399" w:rsidRPr="00AD1D96" w14:paraId="08D0860A" w14:textId="77777777" w:rsidTr="00AB36AE">
        <w:trPr>
          <w:trHeight w:val="396"/>
        </w:trPr>
        <w:sdt>
          <w:sdtPr>
            <w:rPr>
              <w:bCs/>
              <w:color w:val="auto"/>
            </w:rPr>
            <w:id w:val="1584720119"/>
            <w:placeholder>
              <w:docPart w:val="9FFB18443E0645789F35669F09B620E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6DF3AB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419934711"/>
            <w:placeholder>
              <w:docPart w:val="78379666CF704B8ABF1FAC86D618A24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29CFF3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-1220660401"/>
            <w:placeholder>
              <w:docPart w:val="A986E5A8DC0A42EE8C8A2F4D4D2E176A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1B552D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1507210988"/>
            <w:placeholder>
              <w:docPart w:val="A986E5A8DC0A42EE8C8A2F4D4D2E176A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9F6629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850759836"/>
            <w:placeholder>
              <w:docPart w:val="5EAABBA6F38546FDACEFA1117A0809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1ED8F5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1842199987"/>
            <w:placeholder>
              <w:docPart w:val="5EAABBA6F38546FDACEFA1117A0809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761355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657399" w:rsidRPr="00AD1D96" w14:paraId="3FCEA025" w14:textId="77777777" w:rsidTr="00AB36AE">
        <w:trPr>
          <w:trHeight w:val="396"/>
        </w:trPr>
        <w:sdt>
          <w:sdtPr>
            <w:rPr>
              <w:bCs/>
              <w:color w:val="auto"/>
            </w:rPr>
            <w:id w:val="-984854425"/>
            <w:placeholder>
              <w:docPart w:val="CAA4F9504A63490A80FAD58256CA2E63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B2DF4F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-912313596"/>
            <w:placeholder>
              <w:docPart w:val="D987E9D3EE4E4DD58AB1E2396D2237F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2DC3F2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1855841601"/>
            <w:placeholder>
              <w:docPart w:val="2B0E6E8AA2F04D30969E8468E88FEC05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C30A7B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1301810681"/>
            <w:placeholder>
              <w:docPart w:val="2B0E6E8AA2F04D30969E8468E88FEC05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75FC47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466085563"/>
            <w:placeholder>
              <w:docPart w:val="D9A47D65C44C4138BF70F9EE14FF27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5C29B4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1684470907"/>
            <w:placeholder>
              <w:docPart w:val="D9A47D65C44C4138BF70F9EE14FF27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B8A63F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657399" w:rsidRPr="00AD1D96" w14:paraId="0513FA0E" w14:textId="77777777" w:rsidTr="00AB36AE">
        <w:trPr>
          <w:trHeight w:val="396"/>
        </w:trPr>
        <w:sdt>
          <w:sdtPr>
            <w:rPr>
              <w:bCs/>
              <w:color w:val="auto"/>
            </w:rPr>
            <w:id w:val="-1214273916"/>
            <w:placeholder>
              <w:docPart w:val="C38E197E7F7D4153BE0FF84717C67C1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E27C70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1735887655"/>
            <w:placeholder>
              <w:docPart w:val="F2A1CB79041C4C6AAF359A6658AA447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CCBC17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-1133405859"/>
            <w:placeholder>
              <w:docPart w:val="D531477930C74DDD8189A98C0987CC69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588B4E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485636337"/>
            <w:placeholder>
              <w:docPart w:val="D531477930C74DDD8189A98C0987CC69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51E14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-403770335"/>
            <w:placeholder>
              <w:docPart w:val="102E82D9F00047E0B20F7F2432FA3A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BFD0F0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36181138"/>
            <w:placeholder>
              <w:docPart w:val="102E82D9F00047E0B20F7F2432FA3A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BF61B3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657399" w:rsidRPr="00AD1D96" w14:paraId="370C862A" w14:textId="77777777" w:rsidTr="00AB36AE">
        <w:trPr>
          <w:trHeight w:val="396"/>
        </w:trPr>
        <w:sdt>
          <w:sdtPr>
            <w:rPr>
              <w:bCs/>
              <w:color w:val="auto"/>
            </w:rPr>
            <w:id w:val="-1959781558"/>
            <w:placeholder>
              <w:docPart w:val="C1D758A9550040B8A5B964BE6575AFCB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6C9F75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807512691"/>
            <w:placeholder>
              <w:docPart w:val="4AE352F60D2E425CAD3CE0670DC2266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2E4A6E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1315676810"/>
            <w:placeholder>
              <w:docPart w:val="BEE25F62B1144E3B8AB150933941D5DE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EA529F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489952809"/>
            <w:placeholder>
              <w:docPart w:val="BEE25F62B1144E3B8AB150933941D5DE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096D8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491131189"/>
            <w:placeholder>
              <w:docPart w:val="599533D890484B74AAE941E04215D3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7CAB1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-365373451"/>
            <w:placeholder>
              <w:docPart w:val="599533D890484B74AAE941E04215D3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07A331" w14:textId="77777777" w:rsidR="00657399" w:rsidRPr="00AD1D96" w:rsidRDefault="00657399" w:rsidP="006B48A5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</w:tbl>
    <w:p w14:paraId="7683BA4B" w14:textId="77777777" w:rsidR="00657399" w:rsidRPr="00307C69" w:rsidRDefault="00657399" w:rsidP="00D5185D">
      <w:pPr>
        <w:spacing w:after="0" w:line="276" w:lineRule="auto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4962"/>
        <w:gridCol w:w="5528"/>
      </w:tblGrid>
      <w:tr w:rsidR="00657399" w:rsidRPr="00307C69" w14:paraId="099E0FD9" w14:textId="77777777" w:rsidTr="00AB36A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8EC290" w14:textId="77777777" w:rsidR="00657399" w:rsidRPr="00307C69" w:rsidRDefault="00657399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 xml:space="preserve">REASON FOR REQUESTING A TRANSFER </w:t>
            </w:r>
          </w:p>
          <w:p w14:paraId="1DCAD6C5" w14:textId="1F49905C" w:rsidR="00657399" w:rsidRPr="00307C69" w:rsidRDefault="00657399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Please explain </w:t>
            </w:r>
            <w:r w:rsidR="001C5FB2" w:rsidRPr="00D5185D">
              <w:rPr>
                <w:b/>
                <w:color w:val="auto"/>
              </w:rPr>
              <w:t>how your circumstances have changed</w:t>
            </w:r>
            <w:r w:rsidR="001C5FB2">
              <w:rPr>
                <w:bCs/>
                <w:color w:val="auto"/>
              </w:rPr>
              <w:t xml:space="preserve"> since applying to/commencing the foundation programme</w:t>
            </w:r>
            <w:r w:rsidRPr="00307C69">
              <w:rPr>
                <w:bCs/>
                <w:color w:val="auto"/>
              </w:rPr>
              <w:t xml:space="preserve"> and why you are requesting a transfer to a different foundation school. You must clearly demonstrate how you meet the criteria for a transfer, including explaining </w:t>
            </w:r>
            <w:r w:rsidRPr="007E3FFE">
              <w:rPr>
                <w:b/>
                <w:color w:val="auto"/>
              </w:rPr>
              <w:t>why you need to be in the specific foundation school requested</w:t>
            </w:r>
            <w:r w:rsidRPr="00307C69">
              <w:rPr>
                <w:bCs/>
                <w:color w:val="auto"/>
              </w:rPr>
              <w:t>. Please include as much detail as possible.</w:t>
            </w:r>
          </w:p>
        </w:tc>
      </w:tr>
      <w:tr w:rsidR="00657399" w:rsidRPr="00AD1D96" w14:paraId="1F7E8D53" w14:textId="77777777" w:rsidTr="00AB36AE">
        <w:trPr>
          <w:trHeight w:val="4672"/>
        </w:trPr>
        <w:sdt>
          <w:sdtPr>
            <w:rPr>
              <w:bCs/>
              <w:color w:val="auto"/>
            </w:rPr>
            <w:id w:val="1961992125"/>
            <w:placeholder>
              <w:docPart w:val="1C6753EEF14945499032A216EE7F998C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D2A7DD" w14:textId="77777777" w:rsidR="00657399" w:rsidRPr="00AD1D96" w:rsidRDefault="00657399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57399" w:rsidRPr="00307C69" w14:paraId="7AC4896C" w14:textId="77777777" w:rsidTr="00AB36AE">
        <w:trPr>
          <w:trHeight w:val="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0059EE" w14:textId="77777777" w:rsidR="00657399" w:rsidRPr="00307C69" w:rsidRDefault="00657399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When did your circumstances change?</w:t>
            </w:r>
          </w:p>
          <w:p w14:paraId="0986E2D2" w14:textId="77777777" w:rsidR="00657399" w:rsidRPr="00307C69" w:rsidRDefault="00657399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>Either exact date or month/year (depending on circumstances) will be accepte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color w:val="auto"/>
              </w:rPr>
              <w:id w:val="9969468"/>
              <w:placeholder>
                <w:docPart w:val="D618239DEF494AC5865C72E15761FEF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84039" w14:textId="77777777" w:rsidR="00657399" w:rsidRPr="00307C69" w:rsidRDefault="00657399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307C69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5848B72" w14:textId="77777777" w:rsidR="00657399" w:rsidRPr="00307C69" w:rsidRDefault="00657399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p w14:paraId="38E66BDB" w14:textId="77777777" w:rsidR="00657399" w:rsidRPr="00307C69" w:rsidRDefault="00657399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Or enter month/year: </w:t>
            </w:r>
            <w:sdt>
              <w:sdtPr>
                <w:rPr>
                  <w:bCs/>
                  <w:color w:val="auto"/>
                </w:rPr>
                <w:id w:val="1783310712"/>
                <w:placeholder>
                  <w:docPart w:val="1C6753EEF14945499032A216EE7F998C"/>
                </w:placeholder>
                <w:showingPlcHdr/>
              </w:sdtPr>
              <w:sdtEndPr/>
              <w:sdtContent>
                <w:r w:rsidRPr="00307C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7399" w:rsidRPr="00307C69" w14:paraId="77586CD3" w14:textId="77777777" w:rsidTr="00AB36AE">
        <w:trPr>
          <w:trHeight w:val="378"/>
        </w:trPr>
        <w:tc>
          <w:tcPr>
            <w:tcW w:w="10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D8DE68" w14:textId="77777777" w:rsidR="00657399" w:rsidRPr="00307C69" w:rsidRDefault="00657399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When do you ideally wish the transfer to commence?</w:t>
            </w:r>
          </w:p>
          <w:p w14:paraId="7AD92474" w14:textId="77777777" w:rsidR="00657399" w:rsidRPr="00307C69" w:rsidRDefault="00657399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Cs/>
                <w:color w:val="auto"/>
              </w:rPr>
              <w:t>Unless you have exceptional circumstances, all transfers will commence at the start of the next training year. Either exact date or month/year (depending on circumstances) will be accepted.</w:t>
            </w:r>
          </w:p>
        </w:tc>
      </w:tr>
      <w:tr w:rsidR="00657399" w:rsidRPr="00307C69" w14:paraId="02A5E693" w14:textId="77777777" w:rsidTr="00AB36AE">
        <w:trPr>
          <w:trHeight w:val="378"/>
        </w:trPr>
        <w:tc>
          <w:tcPr>
            <w:tcW w:w="10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color w:val="auto"/>
              </w:rPr>
              <w:id w:val="1647472228"/>
              <w:placeholder>
                <w:docPart w:val="2DA55D20EAF54E1F8A7B4CE18910CBC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53D011" w14:textId="77777777" w:rsidR="00657399" w:rsidRPr="00307C69" w:rsidRDefault="00657399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307C69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861E7EE" w14:textId="77777777" w:rsidR="00657399" w:rsidRPr="00307C69" w:rsidRDefault="00657399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p w14:paraId="4F0B6170" w14:textId="77777777" w:rsidR="00657399" w:rsidRPr="00307C69" w:rsidRDefault="00657399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Cs/>
                <w:color w:val="auto"/>
              </w:rPr>
              <w:t xml:space="preserve">Or enter month/year: </w:t>
            </w:r>
            <w:sdt>
              <w:sdtPr>
                <w:rPr>
                  <w:bCs/>
                  <w:color w:val="auto"/>
                </w:rPr>
                <w:id w:val="1360942140"/>
                <w:placeholder>
                  <w:docPart w:val="5AA2407EA1494BCDA3C2AF745EF52B2D"/>
                </w:placeholder>
                <w:showingPlcHdr/>
              </w:sdtPr>
              <w:sdtEndPr/>
              <w:sdtContent>
                <w:r w:rsidRPr="00307C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7399" w:rsidRPr="00307C69" w14:paraId="40569B4D" w14:textId="77777777" w:rsidTr="00AB36AE">
        <w:trPr>
          <w:trHeight w:val="378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8B438F" w14:textId="77777777" w:rsidR="00657399" w:rsidRPr="00307C69" w:rsidRDefault="00657399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o you wish to be considered for less than full time (LTFT) training?</w:t>
            </w:r>
          </w:p>
        </w:tc>
        <w:sdt>
          <w:sdtPr>
            <w:rPr>
              <w:bCs/>
              <w:color w:val="auto"/>
            </w:rPr>
            <w:alias w:val="Y/N"/>
            <w:tag w:val="Y/N"/>
            <w:id w:val="497775147"/>
            <w:placeholder>
              <w:docPart w:val="764E2537A68544729839920D6A5276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B9A98" w14:textId="77777777" w:rsidR="00657399" w:rsidRPr="00AD1D96" w:rsidRDefault="00657399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</w:tbl>
    <w:p w14:paraId="3FE460E5" w14:textId="18F8DAE7" w:rsidR="00CB4629" w:rsidRDefault="00CB4629" w:rsidP="00D5185D">
      <w:pPr>
        <w:spacing w:after="0" w:line="276" w:lineRule="auto"/>
      </w:pPr>
    </w:p>
    <w:p w14:paraId="1DF28B0A" w14:textId="77777777" w:rsidR="00CB4629" w:rsidRDefault="00CB4629" w:rsidP="00D5185D">
      <w:pPr>
        <w:spacing w:after="0" w:line="276" w:lineRule="auto"/>
      </w:pPr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8931"/>
        <w:gridCol w:w="1559"/>
      </w:tblGrid>
      <w:tr w:rsidR="00066140" w:rsidRPr="00307C69" w14:paraId="603BF87E" w14:textId="77777777" w:rsidTr="0074540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6655DD" w14:textId="77777777" w:rsidR="00D035B2" w:rsidRDefault="00D035B2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D035B2">
              <w:rPr>
                <w:b/>
                <w:color w:val="auto"/>
              </w:rPr>
              <w:lastRenderedPageBreak/>
              <w:t>SUPPORTING EVIDENCE</w:t>
            </w:r>
          </w:p>
          <w:p w14:paraId="23005EA7" w14:textId="38D7D9E6" w:rsidR="00066140" w:rsidRPr="00307C69" w:rsidRDefault="002E0193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2E0193">
              <w:rPr>
                <w:bCs/>
                <w:color w:val="auto"/>
              </w:rPr>
              <w:t>Please tick to confirm that you have provided each of the following documents listed below (where applicable) in support of your application.</w:t>
            </w:r>
            <w:r w:rsidR="00CB4629">
              <w:rPr>
                <w:bCs/>
                <w:color w:val="auto"/>
              </w:rPr>
              <w:t xml:space="preserve"> </w:t>
            </w:r>
            <w:r w:rsidR="00CB4629" w:rsidRPr="00CB4629">
              <w:rPr>
                <w:bCs/>
                <w:color w:val="auto"/>
              </w:rPr>
              <w:t xml:space="preserve">Applications without </w:t>
            </w:r>
            <w:r w:rsidR="00E27B01" w:rsidRPr="00CB4629">
              <w:rPr>
                <w:bCs/>
                <w:color w:val="auto"/>
              </w:rPr>
              <w:t>all</w:t>
            </w:r>
            <w:r w:rsidR="00CB4629" w:rsidRPr="00CB4629">
              <w:rPr>
                <w:bCs/>
                <w:color w:val="auto"/>
              </w:rPr>
              <w:t xml:space="preserve"> the required evidence will not be approved.</w:t>
            </w:r>
          </w:p>
        </w:tc>
      </w:tr>
      <w:tr w:rsidR="00FC3900" w:rsidRPr="00307C69" w14:paraId="17E858EB" w14:textId="77777777" w:rsidTr="00FC3900">
        <w:trPr>
          <w:trHeight w:val="3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D07AB0" w14:textId="76E10CE6" w:rsidR="00FC3900" w:rsidRDefault="00FF4008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FF4008">
              <w:rPr>
                <w:bCs/>
                <w:color w:val="auto"/>
              </w:rPr>
              <w:t xml:space="preserve">Supporting statement [in the </w:t>
            </w:r>
            <w:r>
              <w:rPr>
                <w:bCs/>
                <w:color w:val="auto"/>
              </w:rPr>
              <w:t>form on the next page</w:t>
            </w:r>
            <w:r w:rsidRPr="00FF4008">
              <w:rPr>
                <w:bCs/>
                <w:color w:val="auto"/>
              </w:rPr>
              <w:t xml:space="preserve">] </w:t>
            </w:r>
            <w:r w:rsidR="005579CC" w:rsidRPr="005579CC">
              <w:rPr>
                <w:bCs/>
                <w:color w:val="auto"/>
              </w:rPr>
              <w:t xml:space="preserve">by the current </w:t>
            </w:r>
            <w:r w:rsidR="00951C83">
              <w:rPr>
                <w:bCs/>
                <w:color w:val="auto"/>
              </w:rPr>
              <w:t xml:space="preserve">medical </w:t>
            </w:r>
            <w:r w:rsidR="005579CC" w:rsidRPr="005579CC">
              <w:rPr>
                <w:bCs/>
                <w:color w:val="auto"/>
              </w:rPr>
              <w:t>specialist</w:t>
            </w:r>
            <w:r w:rsidR="00951C83">
              <w:rPr>
                <w:bCs/>
                <w:color w:val="auto"/>
              </w:rPr>
              <w:t xml:space="preserve"> </w:t>
            </w:r>
            <w:r w:rsidR="005579CC" w:rsidRPr="005579CC">
              <w:rPr>
                <w:bCs/>
                <w:color w:val="auto"/>
              </w:rPr>
              <w:t>treating</w:t>
            </w:r>
            <w:r w:rsidR="00044DE5">
              <w:rPr>
                <w:bCs/>
                <w:color w:val="auto"/>
              </w:rPr>
              <w:t>/managing</w:t>
            </w:r>
            <w:r w:rsidR="005579CC" w:rsidRPr="005579CC">
              <w:rPr>
                <w:bCs/>
                <w:color w:val="auto"/>
              </w:rPr>
              <w:t xml:space="preserve"> the condition that:</w:t>
            </w:r>
          </w:p>
          <w:p w14:paraId="2C37DADE" w14:textId="32B8B842" w:rsidR="003F35DF" w:rsidRDefault="003F35DF" w:rsidP="00D5185D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3F35DF">
              <w:rPr>
                <w:bCs/>
                <w:color w:val="auto"/>
              </w:rPr>
              <w:t xml:space="preserve">describes the current medical condition or </w:t>
            </w:r>
            <w:proofErr w:type="gramStart"/>
            <w:r w:rsidRPr="003F35DF">
              <w:rPr>
                <w:bCs/>
                <w:color w:val="auto"/>
              </w:rPr>
              <w:t>disability</w:t>
            </w:r>
            <w:proofErr w:type="gramEnd"/>
          </w:p>
          <w:p w14:paraId="7DD48954" w14:textId="73819A9C" w:rsidR="003F35DF" w:rsidRDefault="003F35DF" w:rsidP="00D5185D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3F35DF">
              <w:rPr>
                <w:bCs/>
                <w:color w:val="auto"/>
              </w:rPr>
              <w:t xml:space="preserve">describes the nature of the on-going treatment and </w:t>
            </w:r>
            <w:proofErr w:type="gramStart"/>
            <w:r w:rsidRPr="003F35DF">
              <w:rPr>
                <w:bCs/>
                <w:color w:val="auto"/>
              </w:rPr>
              <w:t>frequency</w:t>
            </w:r>
            <w:proofErr w:type="gramEnd"/>
          </w:p>
          <w:p w14:paraId="107744E1" w14:textId="713E1226" w:rsidR="003F35DF" w:rsidRPr="00FC3900" w:rsidRDefault="001D1001" w:rsidP="00D5185D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xplain</w:t>
            </w:r>
            <w:r w:rsidR="003F35DF" w:rsidRPr="003F35DF">
              <w:rPr>
                <w:bCs/>
                <w:color w:val="auto"/>
              </w:rPr>
              <w:t xml:space="preserve">s why </w:t>
            </w:r>
            <w:r w:rsidR="00244478">
              <w:rPr>
                <w:bCs/>
                <w:color w:val="auto"/>
              </w:rPr>
              <w:t xml:space="preserve">it is essential for treatment or medical </w:t>
            </w:r>
            <w:r w:rsidR="003F35DF" w:rsidRPr="003F35DF">
              <w:rPr>
                <w:bCs/>
                <w:color w:val="auto"/>
              </w:rPr>
              <w:t xml:space="preserve">follow up </w:t>
            </w:r>
            <w:r w:rsidR="00244478">
              <w:rPr>
                <w:bCs/>
                <w:color w:val="auto"/>
              </w:rPr>
              <w:t>to be accessed/</w:t>
            </w:r>
            <w:r w:rsidR="003F35DF" w:rsidRPr="003F35DF">
              <w:rPr>
                <w:bCs/>
                <w:color w:val="auto"/>
              </w:rPr>
              <w:t>delivered in a specific location, rather than by other treatment centres in the UK.</w:t>
            </w:r>
          </w:p>
        </w:tc>
        <w:sdt>
          <w:sdtPr>
            <w:rPr>
              <w:b/>
              <w:color w:val="auto"/>
            </w:rPr>
            <w:id w:val="-197774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9A2E20" w14:textId="46381F31" w:rsidR="00FC3900" w:rsidRDefault="00FF4008" w:rsidP="00D5185D">
                <w:pPr>
                  <w:pStyle w:val="NoSpacing"/>
                  <w:spacing w:line="276" w:lineRule="auto"/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1B6CB4" w:rsidRPr="00307C69" w14:paraId="2B28D191" w14:textId="77777777" w:rsidTr="00FC3900">
        <w:trPr>
          <w:trHeight w:val="3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148BE9" w14:textId="127A4E6F" w:rsidR="001B6CB4" w:rsidRPr="00FF4008" w:rsidRDefault="001B6CB4" w:rsidP="001B6CB4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463650">
              <w:rPr>
                <w:bCs/>
                <w:color w:val="auto"/>
              </w:rPr>
              <w:t xml:space="preserve">Proof of address in requested foundation school (see appendix 1 </w:t>
            </w:r>
            <w:r>
              <w:rPr>
                <w:bCs/>
                <w:color w:val="auto"/>
              </w:rPr>
              <w:t xml:space="preserve">in the IFST applicant guidance </w:t>
            </w:r>
            <w:r w:rsidRPr="00463650">
              <w:rPr>
                <w:bCs/>
                <w:color w:val="auto"/>
              </w:rPr>
              <w:t>for a list of acceptable documents).</w:t>
            </w:r>
          </w:p>
        </w:tc>
        <w:sdt>
          <w:sdtPr>
            <w:rPr>
              <w:b/>
              <w:color w:val="auto"/>
            </w:rPr>
            <w:id w:val="-9170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485D1D" w14:textId="3A7434F0" w:rsidR="001B6CB4" w:rsidRDefault="001B6CB4" w:rsidP="001B6CB4">
                <w:pPr>
                  <w:pStyle w:val="NoSpacing"/>
                  <w:spacing w:line="276" w:lineRule="auto"/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</w:tbl>
    <w:p w14:paraId="6CDD461E" w14:textId="77777777" w:rsidR="00FF4008" w:rsidRDefault="00FF4008" w:rsidP="00D5185D">
      <w:pPr>
        <w:spacing w:after="0" w:line="276" w:lineRule="auto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D40B36" w:rsidRPr="00307C69" w14:paraId="5136635F" w14:textId="77777777" w:rsidTr="00D518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C61592" w14:textId="77777777" w:rsidR="00D40B36" w:rsidRPr="006F0880" w:rsidRDefault="00D40B36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CLARATION</w:t>
            </w:r>
          </w:p>
        </w:tc>
      </w:tr>
      <w:tr w:rsidR="00D40B36" w:rsidRPr="00307C69" w14:paraId="45504B5A" w14:textId="77777777" w:rsidTr="00D5185D">
        <w:trPr>
          <w:trHeight w:val="3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8F0B7B" w14:textId="77777777" w:rsidR="00D40B36" w:rsidRPr="006F0880" w:rsidRDefault="00D40B36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confirm:</w:t>
            </w:r>
          </w:p>
          <w:p w14:paraId="40B82A9A" w14:textId="754B2154" w:rsidR="00D40B36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have explained the changes to my circumstances and how these meet the criteria.</w:t>
            </w:r>
          </w:p>
          <w:p w14:paraId="74472345" w14:textId="5E4A9883" w:rsidR="00D40B36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 xml:space="preserve">I will email all required documentation to </w:t>
            </w:r>
            <w:r w:rsidRPr="004D4C4F">
              <w:rPr>
                <w:bCs/>
                <w:color w:val="auto"/>
              </w:rPr>
              <w:t>my</w:t>
            </w:r>
            <w:r>
              <w:rPr>
                <w:bCs/>
                <w:color w:val="auto"/>
              </w:rPr>
              <w:t xml:space="preserve"> foundation school</w:t>
            </w:r>
            <w:r w:rsidRPr="006F0880">
              <w:rPr>
                <w:bCs/>
                <w:color w:val="auto"/>
              </w:rPr>
              <w:t xml:space="preserve"> before the application deadline.</w:t>
            </w:r>
          </w:p>
          <w:p w14:paraId="6820F949" w14:textId="6EC9C350" w:rsidR="00D40B36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The information contained within my application and the supporting documentation is correct and truthful.</w:t>
            </w:r>
          </w:p>
          <w:p w14:paraId="54086306" w14:textId="4D56B937" w:rsidR="00D40B36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have no unresolved or outstanding cause for concern which may have been highlighted by the ARCP process.</w:t>
            </w:r>
          </w:p>
          <w:p w14:paraId="60CBC088" w14:textId="130C5537" w:rsidR="00D40B36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am not under a GMC or criminal investigation, or I have provided details of my GMC or criminal investigation by informing my current/allocated foundation school.</w:t>
            </w:r>
          </w:p>
          <w:p w14:paraId="03A61C11" w14:textId="08B03B84" w:rsidR="00D40B36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 xml:space="preserve">I understand that this information will be treated confidentially </w:t>
            </w:r>
            <w:r>
              <w:rPr>
                <w:bCs/>
                <w:color w:val="auto"/>
              </w:rPr>
              <w:t>and</w:t>
            </w:r>
            <w:r w:rsidRPr="006F0880">
              <w:rPr>
                <w:bCs/>
                <w:color w:val="auto"/>
              </w:rPr>
              <w:t xml:space="preserve"> give my permission for all the information in this application to be considered by </w:t>
            </w:r>
            <w:r w:rsidR="007845AB">
              <w:rPr>
                <w:bCs/>
                <w:color w:val="auto"/>
              </w:rPr>
              <w:t>the national IFST review panel</w:t>
            </w:r>
            <w:r w:rsidRPr="006F0880">
              <w:rPr>
                <w:bCs/>
                <w:color w:val="auto"/>
              </w:rPr>
              <w:t>, passed to the receiving foundation school (if my application is approved), and if necessary, to the appeals panel.</w:t>
            </w:r>
          </w:p>
          <w:p w14:paraId="168F78EB" w14:textId="6BE7E269" w:rsidR="00D40B36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give permission for all the information in my application to be shared with the UKFPO and relevant parties in the case of an appeal.</w:t>
            </w:r>
          </w:p>
          <w:p w14:paraId="5294239B" w14:textId="05C959EA" w:rsidR="007845AB" w:rsidRPr="006F0880" w:rsidRDefault="00D40B36" w:rsidP="00D5185D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give my permission for information in this application to be used in anonymised form for review and evaluation of the process and outcomes of the UKFP IFST process.</w:t>
            </w:r>
          </w:p>
          <w:p w14:paraId="297D41C1" w14:textId="1730B765" w:rsidR="00D40B36" w:rsidRPr="00307C69" w:rsidRDefault="00D40B36" w:rsidP="00D5185D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b/>
                <w:color w:val="auto"/>
              </w:rPr>
            </w:pPr>
            <w:r w:rsidRPr="007845AB">
              <w:rPr>
                <w:bCs/>
                <w:color w:val="auto"/>
              </w:rPr>
              <w:t>I understand that I am expected to take up any programme offered to me by the receiving school. If I decide not to take up the offered programme my IFST application will be terminated.</w:t>
            </w:r>
          </w:p>
        </w:tc>
      </w:tr>
      <w:tr w:rsidR="002E5FE2" w:rsidRPr="00307C69" w14:paraId="367F36F8" w14:textId="77777777" w:rsidTr="00D5185D">
        <w:tc>
          <w:tcPr>
            <w:tcW w:w="3261" w:type="dxa"/>
            <w:shd w:val="clear" w:color="auto" w:fill="F3F3F3"/>
          </w:tcPr>
          <w:p w14:paraId="3467850D" w14:textId="77777777" w:rsidR="002E5FE2" w:rsidRPr="00307C69" w:rsidRDefault="002E5FE2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ignature</w:t>
            </w:r>
          </w:p>
          <w:p w14:paraId="6E431A7E" w14:textId="7AED8712" w:rsidR="002E5FE2" w:rsidRPr="00986691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986691">
              <w:rPr>
                <w:bCs/>
                <w:color w:val="auto"/>
              </w:rPr>
              <w:t>Type name or insert signature photo file if availabl</w:t>
            </w:r>
            <w:r>
              <w:rPr>
                <w:bCs/>
                <w:color w:val="auto"/>
              </w:rPr>
              <w:t>e</w:t>
            </w:r>
          </w:p>
        </w:tc>
        <w:tc>
          <w:tcPr>
            <w:tcW w:w="7229" w:type="dxa"/>
            <w:shd w:val="clear" w:color="auto" w:fill="auto"/>
          </w:tcPr>
          <w:sdt>
            <w:sdtPr>
              <w:rPr>
                <w:bCs/>
                <w:color w:val="auto"/>
              </w:rPr>
              <w:id w:val="2146462537"/>
              <w:placeholder>
                <w:docPart w:val="A31829D0462B459DBE0608EE84567F13"/>
              </w:placeholder>
              <w:showingPlcHdr/>
            </w:sdtPr>
            <w:sdtEndPr/>
            <w:sdtContent>
              <w:p w14:paraId="326D6905" w14:textId="77777777" w:rsidR="002E5FE2" w:rsidRPr="00A84D13" w:rsidRDefault="002E5FE2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84D13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2A62A974" w14:textId="77777777" w:rsidR="002E5FE2" w:rsidRPr="00A84D13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p w14:paraId="260B894E" w14:textId="77777777" w:rsidR="002E5FE2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A84D13">
              <w:rPr>
                <w:bCs/>
                <w:color w:val="auto"/>
              </w:rPr>
              <w:t xml:space="preserve">[Or insert photo file </w:t>
            </w:r>
            <w:r>
              <w:rPr>
                <w:bCs/>
                <w:color w:val="auto"/>
              </w:rPr>
              <w:t>below</w:t>
            </w:r>
            <w:r w:rsidRPr="00A84D13">
              <w:rPr>
                <w:bCs/>
                <w:color w:val="auto"/>
              </w:rPr>
              <w:t>]</w:t>
            </w:r>
          </w:p>
          <w:p w14:paraId="239F37B9" w14:textId="77777777" w:rsidR="002E5FE2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sdt>
            <w:sdtPr>
              <w:rPr>
                <w:bCs/>
                <w:color w:val="auto"/>
              </w:rPr>
              <w:id w:val="1330018596"/>
              <w:showingPlcHdr/>
              <w:picture/>
            </w:sdtPr>
            <w:sdtEndPr/>
            <w:sdtContent>
              <w:p w14:paraId="2AC3D997" w14:textId="2E298B80" w:rsidR="002E5FE2" w:rsidRPr="00A84D13" w:rsidRDefault="002E5FE2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>
                  <w:rPr>
                    <w:bCs/>
                    <w:noProof/>
                    <w:color w:val="auto"/>
                  </w:rPr>
                  <w:drawing>
                    <wp:inline distT="0" distB="0" distL="0" distR="0" wp14:anchorId="0AD9786F" wp14:editId="412EDA42">
                      <wp:extent cx="914400" cy="9144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40B36" w:rsidRPr="00307C69" w14:paraId="4B3F5D40" w14:textId="77777777" w:rsidTr="00D5185D">
        <w:tc>
          <w:tcPr>
            <w:tcW w:w="3261" w:type="dxa"/>
            <w:shd w:val="clear" w:color="auto" w:fill="F3F3F3"/>
          </w:tcPr>
          <w:p w14:paraId="66AA09B6" w14:textId="10C16582" w:rsidR="00D40B36" w:rsidRPr="00307C69" w:rsidRDefault="00D40B36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ate</w:t>
            </w:r>
            <w:r>
              <w:rPr>
                <w:b/>
                <w:color w:val="auto"/>
              </w:rPr>
              <w:t xml:space="preserve"> signed</w:t>
            </w:r>
          </w:p>
        </w:tc>
        <w:sdt>
          <w:sdtPr>
            <w:rPr>
              <w:bCs/>
              <w:color w:val="auto"/>
            </w:rPr>
            <w:id w:val="953667293"/>
            <w:placeholder>
              <w:docPart w:val="AFB5D690EB2441EB83BA8FBA406A08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443772A" w14:textId="77777777" w:rsidR="00D40B36" w:rsidRPr="00AD1D96" w:rsidRDefault="00D40B36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</w:tbl>
    <w:p w14:paraId="164E9732" w14:textId="77777777" w:rsidR="00FF4008" w:rsidRDefault="00FF4008" w:rsidP="00D5185D">
      <w:pPr>
        <w:spacing w:after="0" w:line="276" w:lineRule="auto"/>
      </w:pPr>
    </w:p>
    <w:p w14:paraId="7A6DF99C" w14:textId="7FD7D68B" w:rsidR="00105DF3" w:rsidRPr="00307C69" w:rsidRDefault="00105DF3" w:rsidP="00D5185D">
      <w:pPr>
        <w:spacing w:after="0" w:line="276" w:lineRule="auto"/>
      </w:pPr>
      <w:r w:rsidRPr="00307C69">
        <w:br w:type="page"/>
      </w:r>
    </w:p>
    <w:p w14:paraId="78854E68" w14:textId="0AFBEAA7" w:rsidR="00DA0950" w:rsidRPr="00307C69" w:rsidRDefault="00DA0950" w:rsidP="00D5185D">
      <w:pPr>
        <w:pStyle w:val="Heading2"/>
        <w:spacing w:after="0" w:line="276" w:lineRule="auto"/>
        <w:rPr>
          <w:u w:val="single"/>
        </w:rPr>
      </w:pPr>
      <w:r w:rsidRPr="00307C69">
        <w:rPr>
          <w:u w:val="single"/>
        </w:rPr>
        <w:lastRenderedPageBreak/>
        <w:t>S</w:t>
      </w:r>
      <w:r w:rsidR="00A85C5C" w:rsidRPr="00307C69">
        <w:rPr>
          <w:u w:val="single"/>
        </w:rPr>
        <w:t>upporting s</w:t>
      </w:r>
      <w:r w:rsidRPr="00307C69">
        <w:rPr>
          <w:u w:val="single"/>
        </w:rPr>
        <w:t xml:space="preserve">tatement confirming that </w:t>
      </w:r>
      <w:r w:rsidR="00B3356B" w:rsidRPr="00307C69">
        <w:rPr>
          <w:u w:val="single"/>
        </w:rPr>
        <w:t>the applicant</w:t>
      </w:r>
      <w:r w:rsidRPr="00307C69">
        <w:rPr>
          <w:u w:val="single"/>
        </w:rPr>
        <w:t xml:space="preserve"> ha</w:t>
      </w:r>
      <w:r w:rsidR="00B3356B" w:rsidRPr="00307C69">
        <w:rPr>
          <w:u w:val="single"/>
        </w:rPr>
        <w:t>s</w:t>
      </w:r>
      <w:r w:rsidRPr="00307C69">
        <w:rPr>
          <w:u w:val="single"/>
        </w:rPr>
        <w:t xml:space="preserve"> </w:t>
      </w:r>
      <w:r w:rsidR="0013383C" w:rsidRPr="0013383C">
        <w:rPr>
          <w:u w:val="single"/>
        </w:rPr>
        <w:t>a medical condition or disability for which on-going follow up in the specified location is an absolute requirement</w:t>
      </w:r>
      <w:r w:rsidRPr="00307C69">
        <w:rPr>
          <w:u w:val="single"/>
        </w:rPr>
        <w:t xml:space="preserve"> </w:t>
      </w:r>
    </w:p>
    <w:p w14:paraId="2D1DDA87" w14:textId="77777777" w:rsidR="00DA0950" w:rsidRPr="00307C69" w:rsidRDefault="00DA0950" w:rsidP="00D5185D">
      <w:pPr>
        <w:pStyle w:val="NoSpacing"/>
        <w:spacing w:line="276" w:lineRule="auto"/>
      </w:pPr>
    </w:p>
    <w:p w14:paraId="1487B20D" w14:textId="1F9CBA6D" w:rsidR="0017632B" w:rsidRDefault="00DA0950" w:rsidP="00D5185D">
      <w:pPr>
        <w:pStyle w:val="NoSpacing"/>
        <w:spacing w:line="276" w:lineRule="auto"/>
      </w:pPr>
      <w:r w:rsidRPr="00307C69">
        <w:t xml:space="preserve">The applicant must include with </w:t>
      </w:r>
      <w:r w:rsidR="007B1E8E" w:rsidRPr="00307C69">
        <w:t>their</w:t>
      </w:r>
      <w:r w:rsidRPr="00307C69">
        <w:t xml:space="preserve"> application this signed statement from someone who works in a recognised profession. The signatory must </w:t>
      </w:r>
      <w:r w:rsidR="009A28DA">
        <w:t>be t</w:t>
      </w:r>
      <w:r w:rsidR="009A28DA" w:rsidRPr="009A28DA">
        <w:t xml:space="preserve">he current </w:t>
      </w:r>
      <w:r w:rsidR="00D75D9E">
        <w:t xml:space="preserve">medical </w:t>
      </w:r>
      <w:r w:rsidR="009A28DA" w:rsidRPr="009A28DA">
        <w:t>specialist treating</w:t>
      </w:r>
      <w:r w:rsidR="00044DE5">
        <w:t>/managing</w:t>
      </w:r>
      <w:r w:rsidR="009A28DA" w:rsidRPr="009A28DA">
        <w:t xml:space="preserve"> the condition </w:t>
      </w:r>
      <w:r w:rsidRPr="00307C69">
        <w:t xml:space="preserve">and </w:t>
      </w:r>
      <w:r w:rsidR="00FB1B6D">
        <w:t>provide a statement that</w:t>
      </w:r>
      <w:r w:rsidR="0017632B">
        <w:t>:</w:t>
      </w:r>
    </w:p>
    <w:p w14:paraId="34C64DE0" w14:textId="5AA8A6B0" w:rsidR="0017632B" w:rsidRDefault="0017632B" w:rsidP="00D5185D">
      <w:pPr>
        <w:pStyle w:val="NoSpacing"/>
        <w:numPr>
          <w:ilvl w:val="0"/>
          <w:numId w:val="14"/>
        </w:numPr>
        <w:spacing w:line="276" w:lineRule="auto"/>
      </w:pPr>
      <w:r>
        <w:t>describe</w:t>
      </w:r>
      <w:r w:rsidR="00FB1B6D">
        <w:t>s</w:t>
      </w:r>
      <w:r>
        <w:t xml:space="preserve"> the current medical condition or </w:t>
      </w:r>
      <w:proofErr w:type="gramStart"/>
      <w:r>
        <w:t>disability</w:t>
      </w:r>
      <w:proofErr w:type="gramEnd"/>
    </w:p>
    <w:p w14:paraId="2D661264" w14:textId="130F8588" w:rsidR="009B2112" w:rsidRDefault="0017632B" w:rsidP="00D5185D">
      <w:pPr>
        <w:pStyle w:val="NoSpacing"/>
        <w:numPr>
          <w:ilvl w:val="0"/>
          <w:numId w:val="13"/>
        </w:numPr>
        <w:spacing w:line="276" w:lineRule="auto"/>
      </w:pPr>
      <w:r>
        <w:t>describe</w:t>
      </w:r>
      <w:r w:rsidR="00FB1B6D">
        <w:t>s</w:t>
      </w:r>
      <w:r>
        <w:t xml:space="preserve"> the nature of the on-going </w:t>
      </w:r>
      <w:proofErr w:type="gramStart"/>
      <w:r>
        <w:t>treatment</w:t>
      </w:r>
      <w:proofErr w:type="gramEnd"/>
    </w:p>
    <w:p w14:paraId="36A66A36" w14:textId="087CAA67" w:rsidR="0017632B" w:rsidRDefault="009B2112" w:rsidP="00D5185D">
      <w:pPr>
        <w:pStyle w:val="NoSpacing"/>
        <w:numPr>
          <w:ilvl w:val="0"/>
          <w:numId w:val="13"/>
        </w:numPr>
        <w:spacing w:line="276" w:lineRule="auto"/>
      </w:pPr>
      <w:r w:rsidRPr="009B2112">
        <w:t>describe</w:t>
      </w:r>
      <w:r w:rsidR="00E918E6">
        <w:t>s</w:t>
      </w:r>
      <w:r w:rsidRPr="009B2112">
        <w:t xml:space="preserve"> the frequency of the ongoing </w:t>
      </w:r>
      <w:proofErr w:type="gramStart"/>
      <w:r w:rsidRPr="009B2112">
        <w:t>treatment</w:t>
      </w:r>
      <w:proofErr w:type="gramEnd"/>
    </w:p>
    <w:p w14:paraId="6D553280" w14:textId="2BC6760A" w:rsidR="00DA0950" w:rsidRPr="00307C69" w:rsidRDefault="00852B05" w:rsidP="00D5185D">
      <w:pPr>
        <w:pStyle w:val="ListParagraph"/>
        <w:numPr>
          <w:ilvl w:val="0"/>
          <w:numId w:val="13"/>
        </w:numPr>
        <w:spacing w:line="276" w:lineRule="auto"/>
      </w:pPr>
      <w:r w:rsidRPr="00852B05">
        <w:rPr>
          <w:sz w:val="22"/>
          <w:szCs w:val="22"/>
        </w:rPr>
        <w:t>explain</w:t>
      </w:r>
      <w:r w:rsidR="00E918E6">
        <w:rPr>
          <w:sz w:val="22"/>
          <w:szCs w:val="22"/>
        </w:rPr>
        <w:t>s</w:t>
      </w:r>
      <w:r w:rsidRPr="00852B05">
        <w:rPr>
          <w:sz w:val="22"/>
          <w:szCs w:val="22"/>
        </w:rPr>
        <w:t xml:space="preserve"> why it is essential for treatment or medical follow-up to be accessed/delivered in a specific location, rather than by other treatment centres in the UK.</w:t>
      </w:r>
    </w:p>
    <w:p w14:paraId="787F40F2" w14:textId="77777777" w:rsidR="00DA0950" w:rsidRPr="00307C69" w:rsidRDefault="00DA0950" w:rsidP="00D5185D">
      <w:pPr>
        <w:pStyle w:val="NoSpacing"/>
        <w:spacing w:line="276" w:lineRule="auto"/>
        <w:rPr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273"/>
        <w:gridCol w:w="2880"/>
        <w:gridCol w:w="1368"/>
        <w:gridCol w:w="3827"/>
      </w:tblGrid>
      <w:tr w:rsidR="00675D1A" w:rsidRPr="00307C69" w14:paraId="1B6EB6AE" w14:textId="77777777" w:rsidTr="00186C9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EB8C35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APPLICANT DETAILS</w:t>
            </w:r>
          </w:p>
        </w:tc>
      </w:tr>
      <w:tr w:rsidR="00675D1A" w:rsidRPr="00307C69" w14:paraId="19CE42FE" w14:textId="77777777" w:rsidTr="00186C94">
        <w:trPr>
          <w:trHeight w:val="3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2FA7F" w14:textId="7DA73BBB" w:rsidR="00DA0950" w:rsidRPr="00307C69" w:rsidRDefault="000915C5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rname</w:t>
            </w:r>
          </w:p>
        </w:tc>
        <w:sdt>
          <w:sdtPr>
            <w:rPr>
              <w:bCs/>
              <w:color w:val="auto"/>
            </w:rPr>
            <w:id w:val="1683549386"/>
            <w:placeholder>
              <w:docPart w:val="1B9F06767D174D9CA3F2AC22C8F39F2B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D307FFA" w14:textId="7E088019" w:rsidR="00DA0950" w:rsidRPr="00186C94" w:rsidRDefault="0073165A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46982" w14:textId="4441A9CC" w:rsidR="00DA0950" w:rsidRPr="00186C94" w:rsidRDefault="00DA0950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186C94">
              <w:rPr>
                <w:b/>
                <w:color w:val="auto"/>
              </w:rPr>
              <w:t>First</w:t>
            </w:r>
            <w:r w:rsidR="00186C94">
              <w:rPr>
                <w:b/>
                <w:color w:val="auto"/>
              </w:rPr>
              <w:t xml:space="preserve"> </w:t>
            </w:r>
            <w:r w:rsidR="00B3356B" w:rsidRPr="00186C94">
              <w:rPr>
                <w:b/>
                <w:color w:val="auto"/>
              </w:rPr>
              <w:t>n</w:t>
            </w:r>
            <w:r w:rsidRPr="00186C94">
              <w:rPr>
                <w:b/>
                <w:color w:val="auto"/>
              </w:rPr>
              <w:t>ame</w:t>
            </w:r>
          </w:p>
        </w:tc>
        <w:sdt>
          <w:sdtPr>
            <w:rPr>
              <w:bCs/>
              <w:color w:val="auto"/>
            </w:rPr>
            <w:id w:val="614329463"/>
            <w:placeholder>
              <w:docPart w:val="4244F238905646E9B9833D2A938264B3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06EFB" w14:textId="031CEA9F" w:rsidR="00DA0950" w:rsidRPr="00186C94" w:rsidRDefault="0073165A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06184AF8" w14:textId="77777777" w:rsidTr="00186C94">
        <w:trPr>
          <w:trHeight w:val="37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ECB968" w14:textId="0BBBBB88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 xml:space="preserve">Applicant’s </w:t>
            </w:r>
            <w:r w:rsidR="00B3356B" w:rsidRPr="00307C69">
              <w:rPr>
                <w:b/>
                <w:color w:val="auto"/>
              </w:rPr>
              <w:t>a</w:t>
            </w:r>
            <w:r w:rsidRPr="00307C69">
              <w:rPr>
                <w:b/>
                <w:color w:val="auto"/>
              </w:rPr>
              <w:t>ddress</w:t>
            </w:r>
          </w:p>
        </w:tc>
        <w:sdt>
          <w:sdtPr>
            <w:rPr>
              <w:bCs/>
              <w:color w:val="auto"/>
            </w:rPr>
            <w:id w:val="1266270827"/>
            <w:placeholder>
              <w:docPart w:val="9FD19C3617334D3FA16709354D7BE3A4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9187EC" w14:textId="7D1FDED7" w:rsidR="00DA0950" w:rsidRPr="00186C94" w:rsidRDefault="0073165A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1D357742" w14:textId="77777777" w:rsidTr="00186C94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00C496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1301111152"/>
            <w:placeholder>
              <w:docPart w:val="EDFCCBB62BCB4135955F5C441A985FAA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2AD0C" w14:textId="384CA1D8" w:rsidR="00DA0950" w:rsidRPr="00186C94" w:rsidRDefault="0073165A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11085A1B" w14:textId="77777777" w:rsidTr="00186C94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2CE6E9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1101801721"/>
            <w:placeholder>
              <w:docPart w:val="9D76781D6C1E4DF990376CF07B276610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33A83" w14:textId="497CB6C1" w:rsidR="00DA0950" w:rsidRPr="00186C94" w:rsidRDefault="0073165A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42069001" w14:textId="77777777" w:rsidTr="00186C94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57F3A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956794033"/>
            <w:placeholder>
              <w:docPart w:val="D2BCD43580F44DAAA890B8B3AC799EA1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9E82A4" w14:textId="73FC7BFA" w:rsidR="00DA0950" w:rsidRPr="00186C94" w:rsidRDefault="0073165A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0DA1C165" w14:textId="77777777" w:rsidTr="00186C94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F3DF6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C03" w14:textId="3C15FA4B" w:rsidR="00DA0950" w:rsidRPr="00186C94" w:rsidRDefault="00DA0950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186C94">
              <w:rPr>
                <w:b/>
                <w:color w:val="auto"/>
              </w:rPr>
              <w:t>Postcode</w:t>
            </w:r>
            <w:r w:rsidR="0073165A" w:rsidRPr="00186C94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</w:rPr>
                <w:id w:val="2081789929"/>
                <w:placeholder>
                  <w:docPart w:val="7EC0E0B3804B4C8F924AE21E7E3DD843"/>
                </w:placeholder>
                <w:showingPlcHdr/>
              </w:sdtPr>
              <w:sdtEndPr/>
              <w:sdtContent>
                <w:r w:rsidR="0073165A" w:rsidRPr="00186C94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</w:tbl>
    <w:p w14:paraId="1184EE60" w14:textId="77777777" w:rsidR="00DA0950" w:rsidRPr="00307C69" w:rsidRDefault="00DA0950" w:rsidP="00D5185D">
      <w:pPr>
        <w:pStyle w:val="NoSpacing"/>
        <w:spacing w:line="276" w:lineRule="auto"/>
        <w:rPr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0348"/>
      </w:tblGrid>
      <w:tr w:rsidR="00A07C39" w:rsidRPr="00307C69" w14:paraId="3344AC99" w14:textId="77777777" w:rsidTr="00BC30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34158B" w14:textId="77AB22A4" w:rsidR="00A22E91" w:rsidRDefault="00A22E91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A22E91">
              <w:rPr>
                <w:b/>
                <w:color w:val="auto"/>
              </w:rPr>
              <w:t xml:space="preserve">MEDICAL CONDITION </w:t>
            </w:r>
            <w:r>
              <w:rPr>
                <w:b/>
                <w:color w:val="auto"/>
              </w:rPr>
              <w:t>OR</w:t>
            </w:r>
            <w:r w:rsidRPr="00A22E91">
              <w:rPr>
                <w:b/>
                <w:color w:val="auto"/>
              </w:rPr>
              <w:t xml:space="preserve"> DISABILITY</w:t>
            </w:r>
          </w:p>
          <w:p w14:paraId="3D71011E" w14:textId="0A488010" w:rsidR="00A07C39" w:rsidRPr="00307C69" w:rsidRDefault="00A07C39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E401D2">
              <w:rPr>
                <w:bCs/>
                <w:color w:val="auto"/>
              </w:rPr>
              <w:t xml:space="preserve">Please provide brief details of the </w:t>
            </w:r>
            <w:r w:rsidR="00D64DAD">
              <w:rPr>
                <w:bCs/>
                <w:color w:val="auto"/>
              </w:rPr>
              <w:t>current medical condition or disability</w:t>
            </w:r>
          </w:p>
        </w:tc>
      </w:tr>
      <w:tr w:rsidR="00A07C39" w:rsidRPr="00307C69" w14:paraId="0C68509C" w14:textId="77777777" w:rsidTr="00D5185D">
        <w:trPr>
          <w:trHeight w:val="1984"/>
        </w:trPr>
        <w:sdt>
          <w:sdtPr>
            <w:rPr>
              <w:bCs/>
              <w:color w:val="auto"/>
            </w:rPr>
            <w:id w:val="1070083160"/>
            <w:placeholder>
              <w:docPart w:val="CF92E3044CA2461291B8C554A9AAE19A"/>
            </w:placeholder>
            <w:showingPlcHdr/>
          </w:sdtPr>
          <w:sdtEndPr/>
          <w:sdtContent>
            <w:tc>
              <w:tcPr>
                <w:tcW w:w="10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9E351B" w14:textId="77777777" w:rsidR="00A07C39" w:rsidRPr="00186C94" w:rsidRDefault="00A07C39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64DAD" w:rsidRPr="00307C69" w14:paraId="5726F683" w14:textId="77777777" w:rsidTr="00BC30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552EE5" w14:textId="329287E4" w:rsidR="00D64DAD" w:rsidRDefault="00D64DAD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bookmarkStart w:id="0" w:name="_Hlk96515235"/>
            <w:r>
              <w:rPr>
                <w:b/>
                <w:color w:val="auto"/>
              </w:rPr>
              <w:t>ONGOING TREATMENT</w:t>
            </w:r>
          </w:p>
          <w:p w14:paraId="3EF4F9FB" w14:textId="42C7D37E" w:rsidR="00D64DAD" w:rsidRPr="00307C69" w:rsidRDefault="000565D1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0565D1">
              <w:rPr>
                <w:bCs/>
                <w:color w:val="auto"/>
              </w:rPr>
              <w:t>Please describe the nature of the ongoing treatment and frequency of follow up required</w:t>
            </w:r>
          </w:p>
        </w:tc>
      </w:tr>
      <w:tr w:rsidR="00D64DAD" w:rsidRPr="00307C69" w14:paraId="04A03448" w14:textId="77777777" w:rsidTr="00D5185D">
        <w:trPr>
          <w:trHeight w:val="1984"/>
        </w:trPr>
        <w:sdt>
          <w:sdtPr>
            <w:rPr>
              <w:bCs/>
              <w:color w:val="auto"/>
            </w:rPr>
            <w:id w:val="-1025473860"/>
            <w:placeholder>
              <w:docPart w:val="E83C1213D0DA4CB89BC76F7ED1EBB093"/>
            </w:placeholder>
            <w:showingPlcHdr/>
          </w:sdtPr>
          <w:sdtEndPr/>
          <w:sdtContent>
            <w:tc>
              <w:tcPr>
                <w:tcW w:w="10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CBE1C0" w14:textId="77777777" w:rsidR="00D64DAD" w:rsidRPr="00186C94" w:rsidRDefault="00D64DAD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0565D1" w:rsidRPr="00307C69" w14:paraId="33C8D477" w14:textId="77777777" w:rsidTr="00BC30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C2F93B7" w14:textId="7E72F9E4" w:rsidR="000565D1" w:rsidRDefault="004A6A8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4A6A80">
              <w:rPr>
                <w:b/>
                <w:color w:val="auto"/>
              </w:rPr>
              <w:t xml:space="preserve">REQUIREMENT </w:t>
            </w:r>
            <w:r w:rsidR="00D3535E">
              <w:rPr>
                <w:b/>
                <w:color w:val="auto"/>
              </w:rPr>
              <w:t>FOR</w:t>
            </w:r>
            <w:r w:rsidRPr="004A6A80">
              <w:rPr>
                <w:b/>
                <w:color w:val="auto"/>
              </w:rPr>
              <w:t xml:space="preserve"> LOCAL FOLLOW UP</w:t>
            </w:r>
          </w:p>
          <w:p w14:paraId="7842BFE6" w14:textId="25EA59F2" w:rsidR="000565D1" w:rsidRPr="00307C69" w:rsidRDefault="00074456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074456">
              <w:rPr>
                <w:bCs/>
                <w:color w:val="auto"/>
              </w:rPr>
              <w:t>Please indicate where the follow up will be delivered, by whom and why this must be delivered in a specific location, rather than by other treatment centres in the UK</w:t>
            </w:r>
          </w:p>
        </w:tc>
      </w:tr>
      <w:tr w:rsidR="000565D1" w:rsidRPr="00307C69" w14:paraId="19AFAA40" w14:textId="77777777" w:rsidTr="00BC30E2">
        <w:trPr>
          <w:trHeight w:val="1744"/>
        </w:trPr>
        <w:sdt>
          <w:sdtPr>
            <w:rPr>
              <w:bCs/>
              <w:color w:val="auto"/>
            </w:rPr>
            <w:id w:val="172075645"/>
            <w:placeholder>
              <w:docPart w:val="6E7D62779E9945E6AA59D91CFD872F9A"/>
            </w:placeholder>
            <w:showingPlcHdr/>
          </w:sdtPr>
          <w:sdtEndPr/>
          <w:sdtContent>
            <w:tc>
              <w:tcPr>
                <w:tcW w:w="10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8BA116" w14:textId="77777777" w:rsidR="000565D1" w:rsidRPr="00186C94" w:rsidRDefault="000565D1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bookmarkEnd w:id="0"/>
    </w:tbl>
    <w:p w14:paraId="4606AD8D" w14:textId="77777777" w:rsidR="00DA0950" w:rsidRPr="00307C69" w:rsidRDefault="00DA0950" w:rsidP="00D5185D">
      <w:pPr>
        <w:spacing w:after="0" w:line="276" w:lineRule="auto"/>
        <w:rPr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2410"/>
        <w:gridCol w:w="567"/>
        <w:gridCol w:w="567"/>
        <w:gridCol w:w="992"/>
        <w:gridCol w:w="1560"/>
        <w:gridCol w:w="1417"/>
      </w:tblGrid>
      <w:tr w:rsidR="00675D1A" w:rsidRPr="00307C69" w14:paraId="7ED3CDA5" w14:textId="77777777" w:rsidTr="00DA0950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3CDC15" w14:textId="1BEFDD9E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 xml:space="preserve">DETAILS </w:t>
            </w:r>
            <w:r w:rsidR="00E411B8">
              <w:rPr>
                <w:b/>
                <w:color w:val="auto"/>
              </w:rPr>
              <w:t>OF SUPPORTING SIGNATORY</w:t>
            </w:r>
          </w:p>
        </w:tc>
      </w:tr>
      <w:tr w:rsidR="00675D1A" w:rsidRPr="00307C69" w14:paraId="357B7D25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51FBD" w14:textId="24D8CD91" w:rsidR="00DA0950" w:rsidRPr="00307C69" w:rsidRDefault="000915C5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rname</w:t>
            </w:r>
          </w:p>
        </w:tc>
        <w:sdt>
          <w:sdtPr>
            <w:rPr>
              <w:bCs/>
              <w:color w:val="auto"/>
            </w:rPr>
            <w:id w:val="-1897959143"/>
            <w:placeholder>
              <w:docPart w:val="BA16A5A76C924A3895134FF415614B8D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F659B" w14:textId="15EE3690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05FEF6" w14:textId="36276010" w:rsidR="00DA0950" w:rsidRPr="00186C94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186C94">
              <w:rPr>
                <w:b/>
                <w:color w:val="auto"/>
              </w:rPr>
              <w:t>First</w:t>
            </w:r>
            <w:r w:rsidR="00E411B8" w:rsidRPr="00186C94">
              <w:rPr>
                <w:b/>
                <w:color w:val="auto"/>
              </w:rPr>
              <w:t xml:space="preserve"> </w:t>
            </w:r>
            <w:r w:rsidRPr="00186C94">
              <w:rPr>
                <w:b/>
                <w:color w:val="auto"/>
              </w:rPr>
              <w:t>name</w:t>
            </w:r>
          </w:p>
        </w:tc>
        <w:sdt>
          <w:sdtPr>
            <w:rPr>
              <w:bCs/>
              <w:color w:val="auto"/>
            </w:rPr>
            <w:id w:val="-260845788"/>
            <w:placeholder>
              <w:docPart w:val="2B030BFA5DC64422AB36D48983F0E80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12CE26" w14:textId="0095A98E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3745063D" w14:textId="77777777" w:rsidTr="00E411B8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CB926" w14:textId="11490129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rofessional status</w:t>
            </w:r>
          </w:p>
        </w:tc>
        <w:sdt>
          <w:sdtPr>
            <w:rPr>
              <w:bCs/>
              <w:color w:val="auto"/>
            </w:rPr>
            <w:id w:val="-1814248869"/>
            <w:placeholder>
              <w:docPart w:val="38F6851D570645C9B38B8FD0BFB08E65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D7D64D" w14:textId="391523E9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4DAE1A1E" w14:textId="77777777" w:rsidTr="00E411B8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D29D3" w14:textId="38BE372B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rofessional relationship to applicant</w:t>
            </w:r>
          </w:p>
        </w:tc>
        <w:sdt>
          <w:sdtPr>
            <w:rPr>
              <w:bCs/>
              <w:color w:val="auto"/>
            </w:rPr>
            <w:id w:val="-1352325941"/>
            <w:placeholder>
              <w:docPart w:val="63BE3B30526E478E8F0B59F4E5ADD52A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A716D" w14:textId="5FCAA836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23946CEC" w14:textId="77777777" w:rsidTr="00E411B8">
        <w:trPr>
          <w:trHeight w:val="37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2CE198" w14:textId="74574C14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Address</w:t>
            </w:r>
          </w:p>
        </w:tc>
        <w:sdt>
          <w:sdtPr>
            <w:rPr>
              <w:bCs/>
              <w:color w:val="auto"/>
            </w:rPr>
            <w:id w:val="1899779294"/>
            <w:placeholder>
              <w:docPart w:val="9AB252FFD0D3403D9C1EC5ABE02012BD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73EE3" w14:textId="1365B16D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228EFC3A" w14:textId="77777777" w:rsidTr="00E411B8">
        <w:trPr>
          <w:trHeight w:val="3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23674A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1676528204"/>
            <w:placeholder>
              <w:docPart w:val="D60CCAFB8C4B428C85913B218C4E1CC1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E3549" w14:textId="14FC8FF2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56750B70" w14:textId="77777777" w:rsidTr="00E411B8">
        <w:trPr>
          <w:trHeight w:val="3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6EF437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1483916360"/>
            <w:placeholder>
              <w:docPart w:val="8F7093D616954A8DBE66EC66750734CA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BD631" w14:textId="2AFCC9AD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5D724507" w14:textId="77777777" w:rsidTr="00E411B8">
        <w:trPr>
          <w:trHeight w:val="3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44A845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E13" w14:textId="540E84D7" w:rsidR="00DA0950" w:rsidRPr="00186C94" w:rsidRDefault="00DA0950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186C94">
              <w:rPr>
                <w:b/>
                <w:color w:val="auto"/>
              </w:rPr>
              <w:t>Postcode</w:t>
            </w:r>
            <w:r w:rsidR="006A73E4" w:rsidRPr="00186C94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</w:rPr>
                <w:id w:val="1987886826"/>
                <w:placeholder>
                  <w:docPart w:val="D373052CCC484231BD571C8023DFAB71"/>
                </w:placeholder>
                <w:showingPlcHdr/>
              </w:sdtPr>
              <w:sdtEndPr/>
              <w:sdtContent>
                <w:r w:rsidR="006A73E4" w:rsidRPr="00186C94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675D1A" w:rsidRPr="00307C69" w14:paraId="65330C54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CF0D7D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hone number</w:t>
            </w:r>
          </w:p>
          <w:p w14:paraId="3945361F" w14:textId="4C0B0366" w:rsidR="00DA0950" w:rsidRPr="000915C5" w:rsidRDefault="00DA0950" w:rsidP="00D5185D">
            <w:pPr>
              <w:pStyle w:val="NoSpacing"/>
              <w:spacing w:line="276" w:lineRule="auto"/>
              <w:rPr>
                <w:b/>
                <w:iCs/>
                <w:color w:val="auto"/>
              </w:rPr>
            </w:pPr>
            <w:r w:rsidRPr="000915C5">
              <w:rPr>
                <w:b/>
                <w:iCs/>
                <w:color w:val="auto"/>
              </w:rPr>
              <w:t>for queries</w:t>
            </w:r>
          </w:p>
        </w:tc>
        <w:sdt>
          <w:sdtPr>
            <w:rPr>
              <w:bCs/>
              <w:color w:val="auto"/>
            </w:rPr>
            <w:id w:val="-1676332563"/>
            <w:placeholder>
              <w:docPart w:val="A618A73DB1D84A2CA78FA5191B3CF0B2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A2891" w14:textId="4C873C4A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6A54DAA1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6CE18E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Email address</w:t>
            </w:r>
          </w:p>
          <w:p w14:paraId="56160C21" w14:textId="5D8E2AFB" w:rsidR="00DA0950" w:rsidRPr="000915C5" w:rsidRDefault="00DA0950" w:rsidP="00D5185D">
            <w:pPr>
              <w:pStyle w:val="NoSpacing"/>
              <w:spacing w:line="276" w:lineRule="auto"/>
              <w:rPr>
                <w:b/>
                <w:iCs/>
                <w:color w:val="auto"/>
              </w:rPr>
            </w:pPr>
            <w:r w:rsidRPr="000915C5">
              <w:rPr>
                <w:b/>
                <w:iCs/>
                <w:color w:val="auto"/>
              </w:rPr>
              <w:t>for queries</w:t>
            </w:r>
          </w:p>
        </w:tc>
        <w:sdt>
          <w:sdtPr>
            <w:rPr>
              <w:bCs/>
              <w:color w:val="auto"/>
            </w:rPr>
            <w:id w:val="-1930802726"/>
            <w:placeholder>
              <w:docPart w:val="46C92C5F7B524FFF9EF86FEE3808DB33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C3E75" w14:textId="3D878F62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64C7DC92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54414E" w14:textId="3213D19A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How long you have known the applicant</w:t>
            </w:r>
          </w:p>
        </w:tc>
        <w:sdt>
          <w:sdtPr>
            <w:rPr>
              <w:bCs/>
              <w:color w:val="auto"/>
            </w:rPr>
            <w:id w:val="1938095061"/>
            <w:placeholder>
              <w:docPart w:val="3F0FB976058644DC936BC431EE2ACA73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A3FFA" w14:textId="48B4960C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53037" w14:textId="77777777" w:rsidR="00DA0950" w:rsidRPr="00186C94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186C94">
              <w:rPr>
                <w:b/>
                <w:color w:val="auto"/>
              </w:rPr>
              <w:t>Years</w:t>
            </w:r>
          </w:p>
        </w:tc>
        <w:sdt>
          <w:sdtPr>
            <w:rPr>
              <w:bCs/>
              <w:color w:val="auto"/>
            </w:rPr>
            <w:id w:val="1361941013"/>
            <w:placeholder>
              <w:docPart w:val="DCD565D67DD34F5F9E54A53469313BAE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77204" w14:textId="4BD4EB37" w:rsidR="00DA0950" w:rsidRPr="00186C94" w:rsidRDefault="006A73E4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186C9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4DDA99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Months</w:t>
            </w:r>
          </w:p>
        </w:tc>
      </w:tr>
    </w:tbl>
    <w:p w14:paraId="6265C7B2" w14:textId="77777777" w:rsidR="00DA0950" w:rsidRPr="00307C69" w:rsidRDefault="00DA0950" w:rsidP="00D5185D">
      <w:pPr>
        <w:pStyle w:val="NoSpacing"/>
        <w:spacing w:line="276" w:lineRule="auto"/>
        <w:rPr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675D1A" w:rsidRPr="00307C69" w14:paraId="17496EE2" w14:textId="77777777" w:rsidTr="00DA0950">
        <w:tc>
          <w:tcPr>
            <w:tcW w:w="10348" w:type="dxa"/>
            <w:gridSpan w:val="2"/>
            <w:shd w:val="clear" w:color="auto" w:fill="8DB3E2" w:themeFill="text2" w:themeFillTint="66"/>
          </w:tcPr>
          <w:p w14:paraId="75AADEC3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  <w:p w14:paraId="3730DCA5" w14:textId="1F8D39F6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ECLARATION</w:t>
            </w:r>
            <w:r w:rsidR="003256E5" w:rsidRPr="00307C69">
              <w:rPr>
                <w:b/>
                <w:color w:val="auto"/>
              </w:rPr>
              <w:t xml:space="preserve"> by Supporting Signatory</w:t>
            </w:r>
          </w:p>
          <w:p w14:paraId="688D7EE1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</w:tr>
      <w:tr w:rsidR="00675D1A" w:rsidRPr="00307C69" w14:paraId="32442E14" w14:textId="77777777" w:rsidTr="001F751F">
        <w:tc>
          <w:tcPr>
            <w:tcW w:w="10348" w:type="dxa"/>
            <w:gridSpan w:val="2"/>
            <w:shd w:val="clear" w:color="auto" w:fill="auto"/>
          </w:tcPr>
          <w:p w14:paraId="772F9237" w14:textId="77777777" w:rsidR="00DA0950" w:rsidRPr="00307C69" w:rsidRDefault="00DA0950" w:rsidP="00D5185D">
            <w:pPr>
              <w:pStyle w:val="NoSpacing"/>
              <w:spacing w:line="276" w:lineRule="auto"/>
              <w:rPr>
                <w:color w:val="auto"/>
              </w:rPr>
            </w:pPr>
          </w:p>
          <w:p w14:paraId="77093812" w14:textId="77777777" w:rsidR="00DA0950" w:rsidRPr="00307C69" w:rsidRDefault="00DA0950" w:rsidP="00D5185D">
            <w:pPr>
              <w:pStyle w:val="NoSpacing"/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>I, the undersigned, confirm that:</w:t>
            </w:r>
          </w:p>
          <w:p w14:paraId="37B9008D" w14:textId="77777777" w:rsidR="00DA0950" w:rsidRPr="00307C69" w:rsidRDefault="00DA0950" w:rsidP="00D5185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>I am over 18 years old</w:t>
            </w:r>
          </w:p>
          <w:p w14:paraId="4F56FE5C" w14:textId="642E3ADF" w:rsidR="00DA0950" w:rsidRPr="00307C69" w:rsidRDefault="00DA0950" w:rsidP="00D5185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 xml:space="preserve">I am not related to the applicant by birth or marriage </w:t>
            </w:r>
          </w:p>
          <w:p w14:paraId="5768E0CB" w14:textId="5C9559C6" w:rsidR="00DA0950" w:rsidRDefault="00DA0950" w:rsidP="006051E7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 xml:space="preserve">I am not in a personal relationship with the applicant nor live at the same </w:t>
            </w:r>
            <w:proofErr w:type="gramStart"/>
            <w:r w:rsidRPr="00307C69">
              <w:rPr>
                <w:color w:val="auto"/>
              </w:rPr>
              <w:t>address</w:t>
            </w:r>
            <w:proofErr w:type="gramEnd"/>
            <w:r w:rsidRPr="00307C69">
              <w:rPr>
                <w:color w:val="auto"/>
              </w:rPr>
              <w:t xml:space="preserve"> </w:t>
            </w:r>
          </w:p>
          <w:p w14:paraId="67637DA7" w14:textId="26327D8D" w:rsidR="001A6B21" w:rsidRPr="001A6B21" w:rsidRDefault="001A6B21" w:rsidP="001A6B21">
            <w:pPr>
              <w:pStyle w:val="NoSpacing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 xml:space="preserve">I have reviewed the IFST application form </w:t>
            </w:r>
            <w:proofErr w:type="gramStart"/>
            <w:r>
              <w:rPr>
                <w:color w:val="auto"/>
              </w:rPr>
              <w:t>above</w:t>
            </w:r>
            <w:proofErr w:type="gramEnd"/>
          </w:p>
          <w:p w14:paraId="6D84AFA0" w14:textId="77777777" w:rsidR="00DA0950" w:rsidRPr="00307C69" w:rsidRDefault="00DA0950" w:rsidP="00D5185D">
            <w:pPr>
              <w:pStyle w:val="NoSpacing"/>
              <w:spacing w:line="276" w:lineRule="auto"/>
              <w:rPr>
                <w:color w:val="auto"/>
              </w:rPr>
            </w:pPr>
          </w:p>
          <w:p w14:paraId="6E2F93C0" w14:textId="1FA9EBC2" w:rsidR="00DA0950" w:rsidRPr="00307C69" w:rsidRDefault="00B839FB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D9646A">
              <w:t>I further confirm that information about the applicant named above is correct and I certify that</w:t>
            </w:r>
            <w:r w:rsidR="00DA0950" w:rsidRPr="00307C69">
              <w:rPr>
                <w:color w:val="auto"/>
              </w:rPr>
              <w:t xml:space="preserve"> the applicant has a </w:t>
            </w:r>
            <w:r w:rsidR="00AC7C5A">
              <w:rPr>
                <w:color w:val="auto"/>
              </w:rPr>
              <w:t xml:space="preserve">medical condition/disability that required follow up in the specific location </w:t>
            </w:r>
            <w:r w:rsidR="00EC0EAD">
              <w:rPr>
                <w:color w:val="auto"/>
              </w:rPr>
              <w:t>requested</w:t>
            </w:r>
            <w:r w:rsidR="00DA0950" w:rsidRPr="00307C69">
              <w:rPr>
                <w:color w:val="auto"/>
              </w:rPr>
              <w:t xml:space="preserve">. </w:t>
            </w:r>
            <w:r w:rsidR="00ED5791" w:rsidRPr="00307C69">
              <w:rPr>
                <w:color w:val="auto"/>
              </w:rPr>
              <w:t xml:space="preserve">As such, I support the applicant’s request for consideration for </w:t>
            </w:r>
            <w:r w:rsidR="001635F6">
              <w:rPr>
                <w:color w:val="auto"/>
              </w:rPr>
              <w:t xml:space="preserve">an </w:t>
            </w:r>
            <w:r w:rsidR="00ED5791" w:rsidRPr="00307C69">
              <w:rPr>
                <w:color w:val="auto"/>
              </w:rPr>
              <w:t xml:space="preserve">inter-foundation school transfer on the grounds of Criterion </w:t>
            </w:r>
            <w:r w:rsidR="00EC0EAD">
              <w:rPr>
                <w:color w:val="auto"/>
              </w:rPr>
              <w:t>3</w:t>
            </w:r>
            <w:r w:rsidR="00ED5791" w:rsidRPr="00307C69">
              <w:rPr>
                <w:color w:val="auto"/>
              </w:rPr>
              <w:t>.</w:t>
            </w:r>
          </w:p>
        </w:tc>
      </w:tr>
      <w:tr w:rsidR="002E5FE2" w:rsidRPr="00307C69" w14:paraId="7A9E2C94" w14:textId="77777777" w:rsidTr="00986691">
        <w:tc>
          <w:tcPr>
            <w:tcW w:w="3261" w:type="dxa"/>
            <w:shd w:val="clear" w:color="auto" w:fill="F3F3F3"/>
          </w:tcPr>
          <w:p w14:paraId="7CA87C85" w14:textId="534FC5EE" w:rsidR="002E5FE2" w:rsidRPr="00307C69" w:rsidRDefault="002E5FE2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ignature</w:t>
            </w:r>
          </w:p>
          <w:p w14:paraId="24632A47" w14:textId="77777777" w:rsidR="002E5FE2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986691">
              <w:rPr>
                <w:bCs/>
                <w:color w:val="auto"/>
              </w:rPr>
              <w:t>Type name or insert signature photo file if available</w:t>
            </w:r>
          </w:p>
          <w:p w14:paraId="66BDF08D" w14:textId="44379BDC" w:rsidR="002E5FE2" w:rsidRPr="00986691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sdt>
            <w:sdtPr>
              <w:rPr>
                <w:bCs/>
                <w:color w:val="auto"/>
              </w:rPr>
              <w:id w:val="1321313559"/>
              <w:placeholder>
                <w:docPart w:val="8584DC6F457648D0907481E786EE2AE7"/>
              </w:placeholder>
              <w:showingPlcHdr/>
            </w:sdtPr>
            <w:sdtEndPr/>
            <w:sdtContent>
              <w:p w14:paraId="62127D06" w14:textId="77777777" w:rsidR="002E5FE2" w:rsidRPr="00A84D13" w:rsidRDefault="002E5FE2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84D13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7A532E43" w14:textId="77777777" w:rsidR="002E5FE2" w:rsidRPr="00A84D13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p w14:paraId="6422AD6F" w14:textId="77777777" w:rsidR="002E5FE2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A84D13">
              <w:rPr>
                <w:bCs/>
                <w:color w:val="auto"/>
              </w:rPr>
              <w:t xml:space="preserve">[Or insert photo file </w:t>
            </w:r>
            <w:r>
              <w:rPr>
                <w:bCs/>
                <w:color w:val="auto"/>
              </w:rPr>
              <w:t>below</w:t>
            </w:r>
            <w:r w:rsidRPr="00A84D13">
              <w:rPr>
                <w:bCs/>
                <w:color w:val="auto"/>
              </w:rPr>
              <w:t>]</w:t>
            </w:r>
          </w:p>
          <w:p w14:paraId="21646726" w14:textId="77777777" w:rsidR="002E5FE2" w:rsidRDefault="002E5FE2" w:rsidP="00D5185D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sdt>
            <w:sdtPr>
              <w:rPr>
                <w:bCs/>
                <w:color w:val="auto"/>
              </w:rPr>
              <w:id w:val="-679734218"/>
              <w:showingPlcHdr/>
              <w:picture/>
            </w:sdtPr>
            <w:sdtEndPr/>
            <w:sdtContent>
              <w:p w14:paraId="1FC24357" w14:textId="23D5DEE5" w:rsidR="002E5FE2" w:rsidRPr="00986691" w:rsidRDefault="002E5FE2" w:rsidP="00D5185D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>
                  <w:rPr>
                    <w:bCs/>
                    <w:noProof/>
                    <w:color w:val="auto"/>
                  </w:rPr>
                  <w:drawing>
                    <wp:inline distT="0" distB="0" distL="0" distR="0" wp14:anchorId="5ED4B29C" wp14:editId="20D4E616">
                      <wp:extent cx="1272540" cy="12725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54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75D1A" w:rsidRPr="00307C69" w14:paraId="0FC475B3" w14:textId="77777777" w:rsidTr="00986691">
        <w:tc>
          <w:tcPr>
            <w:tcW w:w="3261" w:type="dxa"/>
            <w:shd w:val="clear" w:color="auto" w:fill="F3F3F3"/>
          </w:tcPr>
          <w:p w14:paraId="71A5BF21" w14:textId="51103DB6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lastRenderedPageBreak/>
              <w:t>Date</w:t>
            </w:r>
            <w:r w:rsidR="00E411B8">
              <w:rPr>
                <w:b/>
                <w:color w:val="auto"/>
              </w:rPr>
              <w:t xml:space="preserve"> signed</w:t>
            </w:r>
          </w:p>
          <w:p w14:paraId="7EA2380A" w14:textId="77777777" w:rsidR="00DA0950" w:rsidRPr="00307C69" w:rsidRDefault="00DA0950" w:rsidP="00D5185D">
            <w:pPr>
              <w:pStyle w:val="NoSpacing"/>
              <w:spacing w:line="276" w:lineRule="auto"/>
              <w:rPr>
                <w:b/>
                <w:color w:val="auto"/>
              </w:rPr>
            </w:pPr>
          </w:p>
        </w:tc>
        <w:sdt>
          <w:sdtPr>
            <w:rPr>
              <w:b/>
              <w:color w:val="auto"/>
            </w:rPr>
            <w:id w:val="75031309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shd w:val="clear" w:color="auto" w:fill="auto"/>
              </w:tcPr>
              <w:p w14:paraId="304CDCEE" w14:textId="3F6E0458" w:rsidR="00DA0950" w:rsidRPr="00307C69" w:rsidRDefault="00E411B8" w:rsidP="00D5185D">
                <w:pPr>
                  <w:pStyle w:val="NoSpacing"/>
                  <w:spacing w:line="276" w:lineRule="auto"/>
                  <w:rPr>
                    <w:b/>
                    <w:color w:val="auto"/>
                  </w:rPr>
                </w:pPr>
                <w:r w:rsidRPr="00186C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EE40254" w14:textId="77777777" w:rsidR="00DA0950" w:rsidRPr="00307C69" w:rsidRDefault="00DA0950" w:rsidP="00D5185D">
      <w:pPr>
        <w:pStyle w:val="NoSpacing"/>
        <w:spacing w:line="276" w:lineRule="auto"/>
        <w:rPr>
          <w:color w:val="auto"/>
        </w:rPr>
      </w:pPr>
    </w:p>
    <w:p w14:paraId="0C3A5A76" w14:textId="77777777" w:rsidR="00DA0950" w:rsidRPr="000915C5" w:rsidRDefault="00DA0950" w:rsidP="00D5185D">
      <w:pPr>
        <w:pStyle w:val="NoSpacing"/>
        <w:spacing w:line="276" w:lineRule="auto"/>
        <w:rPr>
          <w:b/>
          <w:iCs/>
          <w:color w:val="auto"/>
        </w:rPr>
      </w:pPr>
    </w:p>
    <w:p w14:paraId="35AD23C7" w14:textId="45A16733" w:rsidR="00DA0950" w:rsidRPr="00675D1A" w:rsidRDefault="00DA0950" w:rsidP="00D5185D">
      <w:pPr>
        <w:pStyle w:val="NoSpacing"/>
        <w:spacing w:line="276" w:lineRule="auto"/>
        <w:rPr>
          <w:b/>
          <w:i/>
          <w:color w:val="auto"/>
        </w:rPr>
      </w:pPr>
      <w:r w:rsidRPr="000915C5">
        <w:rPr>
          <w:b/>
          <w:iCs/>
          <w:color w:val="auto"/>
        </w:rPr>
        <w:t xml:space="preserve">Applicants are advised to check that all sections have been completed, and then </w:t>
      </w:r>
      <w:r w:rsidR="00986691" w:rsidRPr="000915C5">
        <w:rPr>
          <w:b/>
          <w:iCs/>
          <w:color w:val="auto"/>
        </w:rPr>
        <w:t>submit the fully completed application form</w:t>
      </w:r>
      <w:r w:rsidR="001C28B7" w:rsidRPr="000915C5">
        <w:rPr>
          <w:b/>
          <w:iCs/>
          <w:color w:val="auto"/>
        </w:rPr>
        <w:t xml:space="preserve"> and any supporting documents to </w:t>
      </w:r>
      <w:r w:rsidR="004D4C4F" w:rsidRPr="000915C5">
        <w:rPr>
          <w:b/>
          <w:iCs/>
          <w:color w:val="auto"/>
        </w:rPr>
        <w:t>their foundation school</w:t>
      </w:r>
      <w:r w:rsidRPr="00307C69">
        <w:rPr>
          <w:b/>
          <w:i/>
          <w:color w:val="auto"/>
        </w:rPr>
        <w:t>.</w:t>
      </w:r>
    </w:p>
    <w:sectPr w:rsidR="00DA0950" w:rsidRPr="00675D1A" w:rsidSect="00D5185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1" w:h="16817"/>
      <w:pgMar w:top="851" w:right="851" w:bottom="1134" w:left="851" w:header="357" w:footer="357" w:gutter="0"/>
      <w:cols w:space="9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D766" w14:textId="77777777" w:rsidR="00264114" w:rsidRDefault="00264114" w:rsidP="005822F7">
      <w:r>
        <w:separator/>
      </w:r>
    </w:p>
  </w:endnote>
  <w:endnote w:type="continuationSeparator" w:id="0">
    <w:p w14:paraId="228F190E" w14:textId="77777777" w:rsidR="00264114" w:rsidRDefault="00264114" w:rsidP="005822F7">
      <w:r>
        <w:continuationSeparator/>
      </w:r>
    </w:p>
  </w:endnote>
  <w:endnote w:type="continuationNotice" w:id="1">
    <w:p w14:paraId="1E08B0C9" w14:textId="77777777" w:rsidR="00E75814" w:rsidRDefault="00E758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06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603FD" w14:textId="53767D7D" w:rsidR="00F00A7D" w:rsidRDefault="00F00A7D" w:rsidP="00D5185D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C979" w14:textId="77777777" w:rsidR="00607FF5" w:rsidRDefault="00607FF5" w:rsidP="00D5185D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BC01" w14:textId="77777777" w:rsidR="00264114" w:rsidRDefault="00264114" w:rsidP="005822F7">
      <w:r>
        <w:separator/>
      </w:r>
    </w:p>
  </w:footnote>
  <w:footnote w:type="continuationSeparator" w:id="0">
    <w:p w14:paraId="4C280AD0" w14:textId="77777777" w:rsidR="00264114" w:rsidRDefault="00264114" w:rsidP="005822F7">
      <w:r>
        <w:continuationSeparator/>
      </w:r>
    </w:p>
  </w:footnote>
  <w:footnote w:type="continuationNotice" w:id="1">
    <w:p w14:paraId="3A0600EC" w14:textId="77777777" w:rsidR="00E75814" w:rsidRDefault="00E758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B619" w14:textId="4DA05AD9" w:rsidR="0062294B" w:rsidRPr="00D5185D" w:rsidRDefault="0062294B" w:rsidP="0062294B">
    <w:pPr>
      <w:spacing w:after="0"/>
      <w:jc w:val="right"/>
      <w:rPr>
        <w:rFonts w:cs="Arial"/>
      </w:rPr>
    </w:pPr>
    <w:r w:rsidRPr="00D5185D">
      <w:rPr>
        <w:rFonts w:cs="Arial"/>
        <w:color w:val="9BBB59" w:themeColor="accent3"/>
      </w:rPr>
      <w:t xml:space="preserve">UK Foundation Programme </w:t>
    </w:r>
    <w:r w:rsidRPr="00D5185D">
      <w:rPr>
        <w:rFonts w:cs="Arial"/>
        <w:color w:val="1F497D" w:themeColor="text2"/>
      </w:rPr>
      <w:t xml:space="preserve">IFST – Criterion </w:t>
    </w:r>
    <w:r w:rsidR="00E67010" w:rsidRPr="00D5185D">
      <w:rPr>
        <w:rFonts w:cs="Arial"/>
        <w:color w:val="1F497D" w:themeColor="text2"/>
      </w:rPr>
      <w:t>3</w:t>
    </w:r>
    <w:r w:rsidRPr="00D5185D">
      <w:rPr>
        <w:rFonts w:cs="Arial"/>
        <w:color w:val="1F497D" w:themeColor="text2"/>
      </w:rPr>
      <w:t xml:space="preserve"> </w:t>
    </w:r>
    <w:r w:rsidR="00E67010" w:rsidRPr="00D5185D">
      <w:rPr>
        <w:rFonts w:cs="Arial"/>
        <w:color w:val="1F497D" w:themeColor="text2"/>
      </w:rPr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596" w14:textId="45FDE34F" w:rsidR="00CF2BAF" w:rsidRPr="0062294B" w:rsidRDefault="00CF2BAF" w:rsidP="0062294B">
    <w:pPr>
      <w:spacing w:after="0"/>
      <w:jc w:val="right"/>
      <w:rPr>
        <w:rFonts w:ascii="Bree Serif" w:hAnsi="Bree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9DD"/>
    <w:multiLevelType w:val="hybridMultilevel"/>
    <w:tmpl w:val="63AAF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4E7"/>
    <w:multiLevelType w:val="hybridMultilevel"/>
    <w:tmpl w:val="71C2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3298"/>
    <w:multiLevelType w:val="hybridMultilevel"/>
    <w:tmpl w:val="738C3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251"/>
    <w:multiLevelType w:val="hybridMultilevel"/>
    <w:tmpl w:val="CAAA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2263"/>
    <w:multiLevelType w:val="hybridMultilevel"/>
    <w:tmpl w:val="F594B098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2CE9"/>
    <w:multiLevelType w:val="hybridMultilevel"/>
    <w:tmpl w:val="4552EF02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533"/>
    <w:multiLevelType w:val="hybridMultilevel"/>
    <w:tmpl w:val="0DCE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7971"/>
    <w:multiLevelType w:val="hybridMultilevel"/>
    <w:tmpl w:val="5106D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0C6E"/>
    <w:multiLevelType w:val="hybridMultilevel"/>
    <w:tmpl w:val="1C14B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0408"/>
    <w:multiLevelType w:val="hybridMultilevel"/>
    <w:tmpl w:val="39B65EB2"/>
    <w:lvl w:ilvl="0" w:tplc="EBC0B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6FC7"/>
    <w:multiLevelType w:val="hybridMultilevel"/>
    <w:tmpl w:val="DA42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1370"/>
    <w:multiLevelType w:val="hybridMultilevel"/>
    <w:tmpl w:val="29D4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4F4E"/>
    <w:multiLevelType w:val="hybridMultilevel"/>
    <w:tmpl w:val="13B4515C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6BAC"/>
    <w:multiLevelType w:val="hybridMultilevel"/>
    <w:tmpl w:val="E61A0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5300"/>
    <w:multiLevelType w:val="hybridMultilevel"/>
    <w:tmpl w:val="D96C80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2DF3"/>
    <w:multiLevelType w:val="hybridMultilevel"/>
    <w:tmpl w:val="A024F088"/>
    <w:lvl w:ilvl="0" w:tplc="0B922318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37DC"/>
    <w:multiLevelType w:val="hybridMultilevel"/>
    <w:tmpl w:val="EB129C62"/>
    <w:lvl w:ilvl="0" w:tplc="59BA984A">
      <w:numFmt w:val="bullet"/>
      <w:lvlText w:val="-"/>
      <w:lvlJc w:val="left"/>
      <w:pPr>
        <w:ind w:left="720" w:hanging="360"/>
      </w:pPr>
      <w:rPr>
        <w:rFonts w:ascii="Arial" w:eastAsia="MS PGothic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73964">
    <w:abstractNumId w:val="16"/>
  </w:num>
  <w:num w:numId="2" w16cid:durableId="1483426158">
    <w:abstractNumId w:val="9"/>
  </w:num>
  <w:num w:numId="3" w16cid:durableId="933978828">
    <w:abstractNumId w:val="10"/>
  </w:num>
  <w:num w:numId="4" w16cid:durableId="458842087">
    <w:abstractNumId w:val="13"/>
  </w:num>
  <w:num w:numId="5" w16cid:durableId="763920171">
    <w:abstractNumId w:val="6"/>
  </w:num>
  <w:num w:numId="6" w16cid:durableId="978531683">
    <w:abstractNumId w:val="3"/>
  </w:num>
  <w:num w:numId="7" w16cid:durableId="966663509">
    <w:abstractNumId w:val="1"/>
  </w:num>
  <w:num w:numId="8" w16cid:durableId="396631250">
    <w:abstractNumId w:val="14"/>
  </w:num>
  <w:num w:numId="9" w16cid:durableId="2093313109">
    <w:abstractNumId w:val="7"/>
  </w:num>
  <w:num w:numId="10" w16cid:durableId="356733430">
    <w:abstractNumId w:val="8"/>
  </w:num>
  <w:num w:numId="11" w16cid:durableId="404374457">
    <w:abstractNumId w:val="0"/>
  </w:num>
  <w:num w:numId="12" w16cid:durableId="77412657">
    <w:abstractNumId w:val="2"/>
  </w:num>
  <w:num w:numId="13" w16cid:durableId="2052531382">
    <w:abstractNumId w:val="5"/>
  </w:num>
  <w:num w:numId="14" w16cid:durableId="2050450216">
    <w:abstractNumId w:val="11"/>
  </w:num>
  <w:num w:numId="15" w16cid:durableId="2103450262">
    <w:abstractNumId w:val="4"/>
  </w:num>
  <w:num w:numId="16" w16cid:durableId="1650787784">
    <w:abstractNumId w:val="15"/>
  </w:num>
  <w:num w:numId="17" w16cid:durableId="620187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Y81P3uTqb7iE+p9hBdOY3HkDHA4Xw4UdbP0g2WDW8AJNiRedwkZpwm41PyWslkwqF4YB53Iy+ZeaCJavVOxmA==" w:salt="9ko3dhfk03JJ3LbETG9yJ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F7"/>
    <w:rsid w:val="00023D81"/>
    <w:rsid w:val="00043321"/>
    <w:rsid w:val="00044DE5"/>
    <w:rsid w:val="00047A76"/>
    <w:rsid w:val="00053E65"/>
    <w:rsid w:val="00054CF6"/>
    <w:rsid w:val="000565D1"/>
    <w:rsid w:val="000621AF"/>
    <w:rsid w:val="00066140"/>
    <w:rsid w:val="00074456"/>
    <w:rsid w:val="0007565E"/>
    <w:rsid w:val="000915C5"/>
    <w:rsid w:val="00092932"/>
    <w:rsid w:val="000B56C8"/>
    <w:rsid w:val="000B733B"/>
    <w:rsid w:val="000E1235"/>
    <w:rsid w:val="000E53A5"/>
    <w:rsid w:val="000E704F"/>
    <w:rsid w:val="000F0263"/>
    <w:rsid w:val="000F4248"/>
    <w:rsid w:val="00105DF3"/>
    <w:rsid w:val="00107EAF"/>
    <w:rsid w:val="0013383C"/>
    <w:rsid w:val="001534B9"/>
    <w:rsid w:val="001635F6"/>
    <w:rsid w:val="001752AB"/>
    <w:rsid w:val="0017632B"/>
    <w:rsid w:val="001847B7"/>
    <w:rsid w:val="00186C94"/>
    <w:rsid w:val="0019096B"/>
    <w:rsid w:val="001A14C1"/>
    <w:rsid w:val="001A6B21"/>
    <w:rsid w:val="001B6CB4"/>
    <w:rsid w:val="001C28B7"/>
    <w:rsid w:val="001C5FB2"/>
    <w:rsid w:val="001D1001"/>
    <w:rsid w:val="001F4D28"/>
    <w:rsid w:val="00200422"/>
    <w:rsid w:val="00220092"/>
    <w:rsid w:val="002321E0"/>
    <w:rsid w:val="00244478"/>
    <w:rsid w:val="00251417"/>
    <w:rsid w:val="00264114"/>
    <w:rsid w:val="00270D06"/>
    <w:rsid w:val="002821F3"/>
    <w:rsid w:val="002A164A"/>
    <w:rsid w:val="002A79C5"/>
    <w:rsid w:val="002B07F2"/>
    <w:rsid w:val="002E0193"/>
    <w:rsid w:val="002E5FE2"/>
    <w:rsid w:val="00307C69"/>
    <w:rsid w:val="00317352"/>
    <w:rsid w:val="0032134B"/>
    <w:rsid w:val="003256E5"/>
    <w:rsid w:val="00325724"/>
    <w:rsid w:val="00327116"/>
    <w:rsid w:val="00327CBC"/>
    <w:rsid w:val="0033289C"/>
    <w:rsid w:val="00347EF4"/>
    <w:rsid w:val="00351573"/>
    <w:rsid w:val="00354155"/>
    <w:rsid w:val="00361E07"/>
    <w:rsid w:val="0036566C"/>
    <w:rsid w:val="00386B85"/>
    <w:rsid w:val="00390D23"/>
    <w:rsid w:val="00392BE7"/>
    <w:rsid w:val="00395FA7"/>
    <w:rsid w:val="003B0EBE"/>
    <w:rsid w:val="003B69FB"/>
    <w:rsid w:val="003C3AD0"/>
    <w:rsid w:val="003C551C"/>
    <w:rsid w:val="003D0410"/>
    <w:rsid w:val="003F35DF"/>
    <w:rsid w:val="003F7C3E"/>
    <w:rsid w:val="00400DB1"/>
    <w:rsid w:val="00403240"/>
    <w:rsid w:val="0042720C"/>
    <w:rsid w:val="00431266"/>
    <w:rsid w:val="00432323"/>
    <w:rsid w:val="00447A8C"/>
    <w:rsid w:val="00457C0A"/>
    <w:rsid w:val="0046442E"/>
    <w:rsid w:val="00482DF2"/>
    <w:rsid w:val="004A1013"/>
    <w:rsid w:val="004A38B7"/>
    <w:rsid w:val="004A6A80"/>
    <w:rsid w:val="004A7CE0"/>
    <w:rsid w:val="004C3295"/>
    <w:rsid w:val="004D2624"/>
    <w:rsid w:val="004D4C4F"/>
    <w:rsid w:val="004F70D0"/>
    <w:rsid w:val="00501BD5"/>
    <w:rsid w:val="005033BD"/>
    <w:rsid w:val="00524313"/>
    <w:rsid w:val="00525357"/>
    <w:rsid w:val="00553FC6"/>
    <w:rsid w:val="005579CC"/>
    <w:rsid w:val="00557A67"/>
    <w:rsid w:val="005638C6"/>
    <w:rsid w:val="00572869"/>
    <w:rsid w:val="00573D23"/>
    <w:rsid w:val="00574878"/>
    <w:rsid w:val="005822F7"/>
    <w:rsid w:val="00596412"/>
    <w:rsid w:val="005A70F7"/>
    <w:rsid w:val="005B2452"/>
    <w:rsid w:val="005B37AE"/>
    <w:rsid w:val="005B3A94"/>
    <w:rsid w:val="005B5467"/>
    <w:rsid w:val="005C4392"/>
    <w:rsid w:val="005C443B"/>
    <w:rsid w:val="005C6299"/>
    <w:rsid w:val="005D7F48"/>
    <w:rsid w:val="005F273F"/>
    <w:rsid w:val="00600DCA"/>
    <w:rsid w:val="00600E97"/>
    <w:rsid w:val="006051E7"/>
    <w:rsid w:val="00607FF5"/>
    <w:rsid w:val="00610B3F"/>
    <w:rsid w:val="0062294B"/>
    <w:rsid w:val="00624636"/>
    <w:rsid w:val="00631560"/>
    <w:rsid w:val="00643C9E"/>
    <w:rsid w:val="00646C9B"/>
    <w:rsid w:val="00657399"/>
    <w:rsid w:val="0066771F"/>
    <w:rsid w:val="00675D1A"/>
    <w:rsid w:val="006A73E4"/>
    <w:rsid w:val="006B48A5"/>
    <w:rsid w:val="006C180E"/>
    <w:rsid w:val="006C4A06"/>
    <w:rsid w:val="006D09A3"/>
    <w:rsid w:val="006D1A60"/>
    <w:rsid w:val="006E0452"/>
    <w:rsid w:val="006E3731"/>
    <w:rsid w:val="006E7E25"/>
    <w:rsid w:val="006F0880"/>
    <w:rsid w:val="006F1B4E"/>
    <w:rsid w:val="006F5175"/>
    <w:rsid w:val="006F6F1D"/>
    <w:rsid w:val="00715295"/>
    <w:rsid w:val="0073165A"/>
    <w:rsid w:val="0074627C"/>
    <w:rsid w:val="0076072B"/>
    <w:rsid w:val="0076090D"/>
    <w:rsid w:val="0077291A"/>
    <w:rsid w:val="00772CA3"/>
    <w:rsid w:val="0077430F"/>
    <w:rsid w:val="007845AB"/>
    <w:rsid w:val="00790288"/>
    <w:rsid w:val="0079143A"/>
    <w:rsid w:val="007B1E8E"/>
    <w:rsid w:val="007B4128"/>
    <w:rsid w:val="007C5DAA"/>
    <w:rsid w:val="007C6675"/>
    <w:rsid w:val="007C792F"/>
    <w:rsid w:val="007E3FFE"/>
    <w:rsid w:val="007E6B3F"/>
    <w:rsid w:val="007F4976"/>
    <w:rsid w:val="008058D4"/>
    <w:rsid w:val="008301A6"/>
    <w:rsid w:val="008374B1"/>
    <w:rsid w:val="00842DF2"/>
    <w:rsid w:val="008432EE"/>
    <w:rsid w:val="00852B05"/>
    <w:rsid w:val="00861C11"/>
    <w:rsid w:val="0086292B"/>
    <w:rsid w:val="008735EC"/>
    <w:rsid w:val="00876E06"/>
    <w:rsid w:val="00896C7C"/>
    <w:rsid w:val="008A6AD3"/>
    <w:rsid w:val="008C096B"/>
    <w:rsid w:val="008C3012"/>
    <w:rsid w:val="008F09DA"/>
    <w:rsid w:val="009034B9"/>
    <w:rsid w:val="0090390B"/>
    <w:rsid w:val="00936DD8"/>
    <w:rsid w:val="00937964"/>
    <w:rsid w:val="009462CA"/>
    <w:rsid w:val="00950255"/>
    <w:rsid w:val="00951C83"/>
    <w:rsid w:val="009618F1"/>
    <w:rsid w:val="00981651"/>
    <w:rsid w:val="0098605B"/>
    <w:rsid w:val="00986691"/>
    <w:rsid w:val="009A28DA"/>
    <w:rsid w:val="009A4D39"/>
    <w:rsid w:val="009B2112"/>
    <w:rsid w:val="009C7721"/>
    <w:rsid w:val="009E4501"/>
    <w:rsid w:val="009E6202"/>
    <w:rsid w:val="009F1FE3"/>
    <w:rsid w:val="009F2E51"/>
    <w:rsid w:val="00A0102A"/>
    <w:rsid w:val="00A07C39"/>
    <w:rsid w:val="00A137FE"/>
    <w:rsid w:val="00A21496"/>
    <w:rsid w:val="00A22E91"/>
    <w:rsid w:val="00A43375"/>
    <w:rsid w:val="00A56FAB"/>
    <w:rsid w:val="00A64E47"/>
    <w:rsid w:val="00A65C64"/>
    <w:rsid w:val="00A700C4"/>
    <w:rsid w:val="00A73417"/>
    <w:rsid w:val="00A85C5C"/>
    <w:rsid w:val="00A871D2"/>
    <w:rsid w:val="00A87FCB"/>
    <w:rsid w:val="00AA6355"/>
    <w:rsid w:val="00AC7C5A"/>
    <w:rsid w:val="00B11E98"/>
    <w:rsid w:val="00B12A89"/>
    <w:rsid w:val="00B169FA"/>
    <w:rsid w:val="00B23AC2"/>
    <w:rsid w:val="00B26736"/>
    <w:rsid w:val="00B31C50"/>
    <w:rsid w:val="00B3356B"/>
    <w:rsid w:val="00B41718"/>
    <w:rsid w:val="00B521FF"/>
    <w:rsid w:val="00B60D98"/>
    <w:rsid w:val="00B625EF"/>
    <w:rsid w:val="00B752DE"/>
    <w:rsid w:val="00B839FB"/>
    <w:rsid w:val="00B8541A"/>
    <w:rsid w:val="00B94461"/>
    <w:rsid w:val="00BE287F"/>
    <w:rsid w:val="00BF06C8"/>
    <w:rsid w:val="00BF1098"/>
    <w:rsid w:val="00BF522D"/>
    <w:rsid w:val="00BF571A"/>
    <w:rsid w:val="00BF663C"/>
    <w:rsid w:val="00C03359"/>
    <w:rsid w:val="00C30B0C"/>
    <w:rsid w:val="00C504F1"/>
    <w:rsid w:val="00C6116D"/>
    <w:rsid w:val="00C6261B"/>
    <w:rsid w:val="00C62F06"/>
    <w:rsid w:val="00C70FC3"/>
    <w:rsid w:val="00C75A1B"/>
    <w:rsid w:val="00C80485"/>
    <w:rsid w:val="00C8125D"/>
    <w:rsid w:val="00C94DD7"/>
    <w:rsid w:val="00CB33F4"/>
    <w:rsid w:val="00CB4629"/>
    <w:rsid w:val="00CC08EF"/>
    <w:rsid w:val="00CE7838"/>
    <w:rsid w:val="00CF2BAF"/>
    <w:rsid w:val="00D035B2"/>
    <w:rsid w:val="00D05E31"/>
    <w:rsid w:val="00D10403"/>
    <w:rsid w:val="00D10D8F"/>
    <w:rsid w:val="00D3535E"/>
    <w:rsid w:val="00D40B36"/>
    <w:rsid w:val="00D5185D"/>
    <w:rsid w:val="00D54B32"/>
    <w:rsid w:val="00D60776"/>
    <w:rsid w:val="00D64DAD"/>
    <w:rsid w:val="00D6632B"/>
    <w:rsid w:val="00D701EE"/>
    <w:rsid w:val="00D75D9E"/>
    <w:rsid w:val="00D85DCB"/>
    <w:rsid w:val="00DA0950"/>
    <w:rsid w:val="00DA4624"/>
    <w:rsid w:val="00DB56AC"/>
    <w:rsid w:val="00DB7505"/>
    <w:rsid w:val="00DC21C0"/>
    <w:rsid w:val="00DC2F4B"/>
    <w:rsid w:val="00DD2AD0"/>
    <w:rsid w:val="00DD438A"/>
    <w:rsid w:val="00DE4BF0"/>
    <w:rsid w:val="00DF2BA2"/>
    <w:rsid w:val="00E1646E"/>
    <w:rsid w:val="00E27B01"/>
    <w:rsid w:val="00E300A6"/>
    <w:rsid w:val="00E411B8"/>
    <w:rsid w:val="00E56E79"/>
    <w:rsid w:val="00E67010"/>
    <w:rsid w:val="00E73C0D"/>
    <w:rsid w:val="00E75814"/>
    <w:rsid w:val="00E80743"/>
    <w:rsid w:val="00E8560C"/>
    <w:rsid w:val="00E918E6"/>
    <w:rsid w:val="00EA04BB"/>
    <w:rsid w:val="00EC0EAD"/>
    <w:rsid w:val="00EC7C59"/>
    <w:rsid w:val="00ED222B"/>
    <w:rsid w:val="00ED5791"/>
    <w:rsid w:val="00EF4349"/>
    <w:rsid w:val="00F00A7D"/>
    <w:rsid w:val="00F35ACF"/>
    <w:rsid w:val="00F54594"/>
    <w:rsid w:val="00F56FC1"/>
    <w:rsid w:val="00F652D3"/>
    <w:rsid w:val="00F7173D"/>
    <w:rsid w:val="00F853A6"/>
    <w:rsid w:val="00FB1B6D"/>
    <w:rsid w:val="00FB410F"/>
    <w:rsid w:val="00FB6578"/>
    <w:rsid w:val="00FC3900"/>
    <w:rsid w:val="00FF4008"/>
    <w:rsid w:val="00FF524F"/>
    <w:rsid w:val="027DF62A"/>
    <w:rsid w:val="0494AF39"/>
    <w:rsid w:val="09513014"/>
    <w:rsid w:val="0E7DBB4F"/>
    <w:rsid w:val="18D636B8"/>
    <w:rsid w:val="259597D9"/>
    <w:rsid w:val="29F83E20"/>
    <w:rsid w:val="2A4774F7"/>
    <w:rsid w:val="2EB55405"/>
    <w:rsid w:val="318DCEC4"/>
    <w:rsid w:val="341DD252"/>
    <w:rsid w:val="35B9A2B3"/>
    <w:rsid w:val="376BD8EA"/>
    <w:rsid w:val="3A9D1FBD"/>
    <w:rsid w:val="3D643CEA"/>
    <w:rsid w:val="3EAA5153"/>
    <w:rsid w:val="418F7EE1"/>
    <w:rsid w:val="419DB7FB"/>
    <w:rsid w:val="485F59D1"/>
    <w:rsid w:val="49B8F32C"/>
    <w:rsid w:val="4D1316D2"/>
    <w:rsid w:val="53AE1088"/>
    <w:rsid w:val="58D52F83"/>
    <w:rsid w:val="641879A2"/>
    <w:rsid w:val="70B02037"/>
    <w:rsid w:val="778B8C8E"/>
    <w:rsid w:val="79DC06C8"/>
    <w:rsid w:val="7C09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B32FD"/>
  <w14:defaultImageDpi w14:val="330"/>
  <w15:docId w15:val="{93056A87-2662-4698-A110-7A8BB27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DE"/>
    <w:pPr>
      <w:spacing w:after="300"/>
    </w:pPr>
    <w:rPr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E8560C"/>
    <w:pPr>
      <w:keepNext/>
      <w:keepLines/>
      <w:outlineLvl w:val="0"/>
    </w:pPr>
    <w:rPr>
      <w:rFonts w:ascii="Bree Serif" w:hAnsi="Bree Serif"/>
      <w:color w:val="B5BE0E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AE"/>
    <w:pPr>
      <w:keepNext/>
      <w:keepLines/>
      <w:spacing w:after="120"/>
      <w:outlineLvl w:val="1"/>
    </w:pPr>
    <w:rPr>
      <w:b/>
      <w:bCs/>
      <w:color w:val="003087"/>
      <w:sz w:val="28"/>
      <w:szCs w:val="26"/>
    </w:rPr>
  </w:style>
  <w:style w:type="paragraph" w:styleId="Heading3">
    <w:name w:val="heading 3"/>
    <w:aliases w:val="Standfirst"/>
    <w:basedOn w:val="Normal"/>
    <w:next w:val="Normal"/>
    <w:link w:val="Heading3Char"/>
    <w:uiPriority w:val="9"/>
    <w:unhideWhenUsed/>
    <w:qFormat/>
    <w:rsid w:val="00325724"/>
    <w:pPr>
      <w:keepNext/>
      <w:keepLines/>
      <w:spacing w:before="200"/>
      <w:outlineLvl w:val="2"/>
    </w:pPr>
    <w:rPr>
      <w:bCs/>
      <w:color w:val="003087"/>
      <w:sz w:val="28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3D0410"/>
    <w:pPr>
      <w:keepNext/>
      <w:keepLines/>
      <w:spacing w:before="200" w:after="0"/>
      <w:outlineLvl w:val="3"/>
    </w:pPr>
    <w:rPr>
      <w:b/>
      <w:bCs/>
      <w:iCs/>
      <w:color w:val="A3A0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6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A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8560C"/>
    <w:rPr>
      <w:rFonts w:ascii="Bree Serif" w:eastAsia="MS PGothic" w:hAnsi="Bree Serif" w:cs="Times New Roman"/>
      <w:color w:val="B5BE0E"/>
      <w:sz w:val="52"/>
      <w:szCs w:val="32"/>
    </w:rPr>
  </w:style>
  <w:style w:type="character" w:customStyle="1" w:styleId="Heading3Char">
    <w:name w:val="Heading 3 Char"/>
    <w:aliases w:val="Standfirst Char"/>
    <w:link w:val="Heading3"/>
    <w:uiPriority w:val="9"/>
    <w:rsid w:val="00325724"/>
    <w:rPr>
      <w:rFonts w:ascii="Arial" w:eastAsia="MS PGothic" w:hAnsi="Arial" w:cs="Times New Roman"/>
      <w:bCs/>
      <w:color w:val="003087"/>
      <w:sz w:val="28"/>
    </w:rPr>
  </w:style>
  <w:style w:type="character" w:customStyle="1" w:styleId="Heading2Char">
    <w:name w:val="Heading 2 Char"/>
    <w:link w:val="Heading2"/>
    <w:uiPriority w:val="9"/>
    <w:rsid w:val="005B37AE"/>
    <w:rPr>
      <w:rFonts w:ascii="Arial" w:eastAsia="MS PGothic" w:hAnsi="Arial" w:cs="Times New Roman"/>
      <w:b/>
      <w:bCs/>
      <w:color w:val="00308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582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22F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2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22F7"/>
    <w:rPr>
      <w:color w:val="000000"/>
    </w:rPr>
  </w:style>
  <w:style w:type="paragraph" w:styleId="Title">
    <w:name w:val="Title"/>
    <w:aliases w:val="Publcation Title"/>
    <w:basedOn w:val="Normal"/>
    <w:next w:val="Normal"/>
    <w:link w:val="TitleChar"/>
    <w:uiPriority w:val="10"/>
    <w:qFormat/>
    <w:rsid w:val="005C4392"/>
    <w:pPr>
      <w:spacing w:line="900" w:lineRule="exact"/>
      <w:contextualSpacing/>
    </w:pPr>
    <w:rPr>
      <w:rFonts w:ascii="Bree Serif" w:hAnsi="Bree Serif"/>
      <w:color w:val="003087"/>
      <w:sz w:val="96"/>
      <w:szCs w:val="52"/>
    </w:rPr>
  </w:style>
  <w:style w:type="character" w:customStyle="1" w:styleId="TitleChar">
    <w:name w:val="Title Char"/>
    <w:aliases w:val="Publcation Title Char"/>
    <w:link w:val="Title"/>
    <w:uiPriority w:val="10"/>
    <w:rsid w:val="005C4392"/>
    <w:rPr>
      <w:rFonts w:ascii="Bree Serif" w:eastAsia="MS PGothic" w:hAnsi="Bree Serif" w:cs="Times New Roman"/>
      <w:color w:val="003087"/>
      <w:sz w:val="96"/>
      <w:szCs w:val="52"/>
    </w:rPr>
  </w:style>
  <w:style w:type="paragraph" w:customStyle="1" w:styleId="coveradditionalinfogreen">
    <w:name w:val="cover additional info green"/>
    <w:qFormat/>
    <w:rsid w:val="00B60D98"/>
    <w:rPr>
      <w:b/>
      <w:bCs/>
      <w:color w:val="B5BE0E"/>
      <w:sz w:val="28"/>
      <w:szCs w:val="24"/>
    </w:rPr>
  </w:style>
  <w:style w:type="paragraph" w:customStyle="1" w:styleId="coveradditionalinfoblue">
    <w:name w:val="cover additional info blue"/>
    <w:basedOn w:val="coveradditionalinfogreen"/>
    <w:qFormat/>
    <w:rsid w:val="00B60D98"/>
    <w:rPr>
      <w:color w:val="003087"/>
    </w:rPr>
  </w:style>
  <w:style w:type="character" w:styleId="PageNumber">
    <w:name w:val="page number"/>
    <w:basedOn w:val="DefaultParagraphFont"/>
    <w:uiPriority w:val="99"/>
    <w:semiHidden/>
    <w:unhideWhenUsed/>
    <w:rsid w:val="00525357"/>
  </w:style>
  <w:style w:type="paragraph" w:customStyle="1" w:styleId="BasicParagraph">
    <w:name w:val="[Basic Paragraph]"/>
    <w:basedOn w:val="Normal"/>
    <w:uiPriority w:val="99"/>
    <w:rsid w:val="008C30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character" w:customStyle="1" w:styleId="Heading4Char">
    <w:name w:val="Heading 4 Char"/>
    <w:aliases w:val="H3 Char"/>
    <w:link w:val="Heading4"/>
    <w:uiPriority w:val="9"/>
    <w:rsid w:val="003D0410"/>
    <w:rPr>
      <w:rFonts w:ascii="Arial" w:eastAsia="MS PGothic" w:hAnsi="Arial" w:cs="Times New Roman"/>
      <w:b/>
      <w:bCs/>
      <w:iCs/>
      <w:color w:val="A3A0A0"/>
      <w:szCs w:val="22"/>
    </w:rPr>
  </w:style>
  <w:style w:type="paragraph" w:customStyle="1" w:styleId="Quotestyle">
    <w:name w:val="Quote style"/>
    <w:basedOn w:val="Normal"/>
    <w:qFormat/>
    <w:rsid w:val="008C30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Arial"/>
      <w:color w:val="A3A0A0"/>
      <w:sz w:val="40"/>
      <w:szCs w:val="40"/>
    </w:rPr>
  </w:style>
  <w:style w:type="paragraph" w:styleId="ListParagraph">
    <w:name w:val="List Paragraph"/>
    <w:basedOn w:val="Normal"/>
    <w:uiPriority w:val="34"/>
    <w:qFormat/>
    <w:rsid w:val="00573D23"/>
    <w:pPr>
      <w:spacing w:after="0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5C62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C629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629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oSpacing">
    <w:name w:val="No Spacing"/>
    <w:uiPriority w:val="1"/>
    <w:qFormat/>
    <w:rsid w:val="00790288"/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E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E8E"/>
    <w:rPr>
      <w:b/>
      <w:bCs/>
      <w:color w:val="000000"/>
    </w:rPr>
  </w:style>
  <w:style w:type="paragraph" w:styleId="Revision">
    <w:name w:val="Revision"/>
    <w:hidden/>
    <w:uiPriority w:val="99"/>
    <w:semiHidden/>
    <w:rsid w:val="002B07F2"/>
    <w:rPr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16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41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435C-367D-45BB-9CFA-DA84AAE9B3B1}"/>
      </w:docPartPr>
      <w:docPartBody>
        <w:p w:rsidR="006675D0" w:rsidRDefault="00710895"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9F06767D174D9CA3F2AC22C8F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A393-DF4C-419C-92C6-D88CD1BEABCB}"/>
      </w:docPartPr>
      <w:docPartBody>
        <w:p w:rsidR="003971A5" w:rsidRDefault="006675D0" w:rsidP="006675D0">
          <w:pPr>
            <w:pStyle w:val="1B9F06767D174D9CA3F2AC22C8F39F2B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4F238905646E9B9833D2A9382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2054-EF05-42F3-A1D7-4C2DBED4F615}"/>
      </w:docPartPr>
      <w:docPartBody>
        <w:p w:rsidR="003971A5" w:rsidRDefault="006675D0" w:rsidP="006675D0">
          <w:pPr>
            <w:pStyle w:val="4244F238905646E9B9833D2A938264B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19C3617334D3FA16709354D7B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5F38-42A4-4338-9AD9-AE7CE2620DCF}"/>
      </w:docPartPr>
      <w:docPartBody>
        <w:p w:rsidR="003971A5" w:rsidRDefault="006675D0" w:rsidP="006675D0">
          <w:pPr>
            <w:pStyle w:val="9FD19C3617334D3FA16709354D7BE3A4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CCBB62BCB4135955F5C441A98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A45-06C5-43A4-97F0-AD7695F43624}"/>
      </w:docPartPr>
      <w:docPartBody>
        <w:p w:rsidR="003971A5" w:rsidRDefault="006675D0" w:rsidP="006675D0">
          <w:pPr>
            <w:pStyle w:val="EDFCCBB62BCB4135955F5C441A985FA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6781D6C1E4DF990376CF07B27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8465-F342-417B-A254-92618CEE0634}"/>
      </w:docPartPr>
      <w:docPartBody>
        <w:p w:rsidR="003971A5" w:rsidRDefault="006675D0" w:rsidP="006675D0">
          <w:pPr>
            <w:pStyle w:val="9D76781D6C1E4DF990376CF07B276610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D43580F44DAAA890B8B3AC79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6519-BE30-42BF-9D5A-6A9D4EFF5B28}"/>
      </w:docPartPr>
      <w:docPartBody>
        <w:p w:rsidR="003971A5" w:rsidRDefault="006675D0" w:rsidP="006675D0">
          <w:pPr>
            <w:pStyle w:val="D2BCD43580F44DAAA890B8B3AC799EA1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E0B3804B4C8F924AE21E7E3D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A549-98EE-4CC5-9DEF-9AA06B3D7568}"/>
      </w:docPartPr>
      <w:docPartBody>
        <w:p w:rsidR="003971A5" w:rsidRDefault="006675D0" w:rsidP="006675D0">
          <w:pPr>
            <w:pStyle w:val="7EC0E0B3804B4C8F924AE21E7E3DD84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6A5A76C924A3895134FF41561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448B-9B6C-4125-BFBF-E25ABE7A3877}"/>
      </w:docPartPr>
      <w:docPartBody>
        <w:p w:rsidR="003971A5" w:rsidRDefault="006675D0" w:rsidP="006675D0">
          <w:pPr>
            <w:pStyle w:val="BA16A5A76C924A3895134FF415614B8D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30BFA5DC64422AB36D48983F0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5886-8029-42C6-BEA4-0F2AB4510E5F}"/>
      </w:docPartPr>
      <w:docPartBody>
        <w:p w:rsidR="003971A5" w:rsidRDefault="006675D0" w:rsidP="006675D0">
          <w:pPr>
            <w:pStyle w:val="2B030BFA5DC64422AB36D48983F0E80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6851D570645C9B38B8FD0BFB0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95CC-B79E-4C36-B8E9-68C45B31CC7B}"/>
      </w:docPartPr>
      <w:docPartBody>
        <w:p w:rsidR="003971A5" w:rsidRDefault="006675D0" w:rsidP="006675D0">
          <w:pPr>
            <w:pStyle w:val="38F6851D570645C9B38B8FD0BFB08E65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E3B30526E478E8F0B59F4E5AD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40D2-865F-4E6E-A2B7-C904FD116531}"/>
      </w:docPartPr>
      <w:docPartBody>
        <w:p w:rsidR="003971A5" w:rsidRDefault="006675D0" w:rsidP="006675D0">
          <w:pPr>
            <w:pStyle w:val="63BE3B30526E478E8F0B59F4E5ADD52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252FFD0D3403D9C1EC5ABE020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C38C-9E4E-4788-B25D-79D30F716844}"/>
      </w:docPartPr>
      <w:docPartBody>
        <w:p w:rsidR="003971A5" w:rsidRDefault="006675D0" w:rsidP="006675D0">
          <w:pPr>
            <w:pStyle w:val="9AB252FFD0D3403D9C1EC5ABE02012BD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CCAFB8C4B428C85913B218C4E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4A43-CEE3-4EA6-95D6-12E042559374}"/>
      </w:docPartPr>
      <w:docPartBody>
        <w:p w:rsidR="003971A5" w:rsidRDefault="006675D0" w:rsidP="006675D0">
          <w:pPr>
            <w:pStyle w:val="D60CCAFB8C4B428C85913B218C4E1CC1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093D616954A8DBE66EC667507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D4FA-D271-4000-AEAC-01222827AAA8}"/>
      </w:docPartPr>
      <w:docPartBody>
        <w:p w:rsidR="003971A5" w:rsidRDefault="006675D0" w:rsidP="006675D0">
          <w:pPr>
            <w:pStyle w:val="8F7093D616954A8DBE66EC66750734C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3052CCC484231BD571C8023DF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24D2-C72D-4662-8B5C-20678FEE0245}"/>
      </w:docPartPr>
      <w:docPartBody>
        <w:p w:rsidR="003971A5" w:rsidRDefault="006675D0" w:rsidP="006675D0">
          <w:pPr>
            <w:pStyle w:val="D373052CCC484231BD571C8023DFAB71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8A73DB1D84A2CA78FA5191B3C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F830-CF87-4850-B564-395669345B5A}"/>
      </w:docPartPr>
      <w:docPartBody>
        <w:p w:rsidR="003971A5" w:rsidRDefault="006675D0" w:rsidP="006675D0">
          <w:pPr>
            <w:pStyle w:val="A618A73DB1D84A2CA78FA5191B3CF0B2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92C5F7B524FFF9EF86FEE3808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DC5E-07C2-4832-B06D-B0F2F75BF733}"/>
      </w:docPartPr>
      <w:docPartBody>
        <w:p w:rsidR="003971A5" w:rsidRDefault="006675D0" w:rsidP="006675D0">
          <w:pPr>
            <w:pStyle w:val="46C92C5F7B524FFF9EF86FEE3808DB3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FB976058644DC936BC431EE2A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971B-BAD5-49D4-96BF-BD927B3EEBCE}"/>
      </w:docPartPr>
      <w:docPartBody>
        <w:p w:rsidR="003971A5" w:rsidRDefault="006675D0" w:rsidP="006675D0">
          <w:pPr>
            <w:pStyle w:val="3F0FB976058644DC936BC431EE2ACA7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565D67DD34F5F9E54A5346931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13FF-7D1A-4DD4-B939-33AE97474132}"/>
      </w:docPartPr>
      <w:docPartBody>
        <w:p w:rsidR="003971A5" w:rsidRDefault="006675D0" w:rsidP="006675D0">
          <w:pPr>
            <w:pStyle w:val="DCD565D67DD34F5F9E54A53469313BAE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2E3044CA2461291B8C554A9A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90EC-1739-4656-8CA5-E9F94551FFD4}"/>
      </w:docPartPr>
      <w:docPartBody>
        <w:p w:rsidR="002B6428" w:rsidRDefault="006D18C7" w:rsidP="006D18C7">
          <w:pPr>
            <w:pStyle w:val="CF92E3044CA2461291B8C554A9AAE19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C1213D0DA4CB89BC76F7ED1EB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952DB-FDD9-487B-B014-6128C414AE76}"/>
      </w:docPartPr>
      <w:docPartBody>
        <w:p w:rsidR="002B6428" w:rsidRDefault="006D18C7" w:rsidP="006D18C7">
          <w:pPr>
            <w:pStyle w:val="E83C1213D0DA4CB89BC76F7ED1EBB09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D62779E9945E6AA59D91CFD87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B820-AD07-4C53-868A-DE2A21205671}"/>
      </w:docPartPr>
      <w:docPartBody>
        <w:p w:rsidR="002B6428" w:rsidRDefault="006D18C7" w:rsidP="006D18C7">
          <w:pPr>
            <w:pStyle w:val="6E7D62779E9945E6AA59D91CFD872F9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5406C30314B33B0D92B8DDAFE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C97E-A6CA-47B1-9893-099736AED9B7}"/>
      </w:docPartPr>
      <w:docPartBody>
        <w:p w:rsidR="004917BA" w:rsidRDefault="007907A8" w:rsidP="007907A8">
          <w:pPr>
            <w:pStyle w:val="2EF5406C30314B33B0D92B8DDAFE21FE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2589E5D494216AC928ACF4377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1883-2CA8-4F41-BF2F-2184133B12C1}"/>
      </w:docPartPr>
      <w:docPartBody>
        <w:p w:rsidR="004917BA" w:rsidRDefault="007907A8" w:rsidP="007907A8">
          <w:pPr>
            <w:pStyle w:val="DA12589E5D494216AC928ACF43775C48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1FF6577D04AE8A23A899AD11A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9490-885B-4652-AFC0-0E9028464D78}"/>
      </w:docPartPr>
      <w:docPartBody>
        <w:p w:rsidR="004917BA" w:rsidRDefault="007907A8" w:rsidP="007907A8">
          <w:pPr>
            <w:pStyle w:val="3DE1FF6577D04AE8A23A899AD11A97DB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BD67C688440EE95320E4F1FE0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0F49-FCC1-4219-8CFF-698541C32971}"/>
      </w:docPartPr>
      <w:docPartBody>
        <w:p w:rsidR="004917BA" w:rsidRDefault="007907A8" w:rsidP="007907A8">
          <w:pPr>
            <w:pStyle w:val="2CEBD67C688440EE95320E4F1FE07D9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259E3D055466080F2CFF2BF37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197A-4CE9-49C1-A693-E6E598A9F5E4}"/>
      </w:docPartPr>
      <w:docPartBody>
        <w:p w:rsidR="004917BA" w:rsidRDefault="007907A8" w:rsidP="007907A8">
          <w:pPr>
            <w:pStyle w:val="F04259E3D055466080F2CFF2BF378095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8E8B7B30A42DDB182647FBF18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6A3D-87DE-42A5-B904-6889EA14D8A7}"/>
      </w:docPartPr>
      <w:docPartBody>
        <w:p w:rsidR="004917BA" w:rsidRDefault="007907A8" w:rsidP="007907A8">
          <w:pPr>
            <w:pStyle w:val="2AC8E8B7B30A42DDB182647FBF186659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8239DEF494AC5865C72E15761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11A9-CCBA-4B10-89ED-74E4DDEFC665}"/>
      </w:docPartPr>
      <w:docPartBody>
        <w:p w:rsidR="004917BA" w:rsidRDefault="007907A8" w:rsidP="007907A8">
          <w:pPr>
            <w:pStyle w:val="D618239DEF494AC5865C72E15761FEF5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2F9E4ACCFD401F90B548B3CB1B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3FCE-3B8E-44D8-852A-FB3A9179A1E1}"/>
      </w:docPartPr>
      <w:docPartBody>
        <w:p w:rsidR="004917BA" w:rsidRDefault="007907A8" w:rsidP="007907A8">
          <w:pPr>
            <w:pStyle w:val="7D2F9E4ACCFD401F90B548B3CB1B5E9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64550F0284E4188AF73D92048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E1B2-BB5E-4970-ACA9-242F95FFAD96}"/>
      </w:docPartPr>
      <w:docPartBody>
        <w:p w:rsidR="004917BA" w:rsidRDefault="007907A8" w:rsidP="007907A8">
          <w:pPr>
            <w:pStyle w:val="6EB64550F0284E4188AF73D9204883E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ECC46819F4A8186DBC88FA6BE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9420-22BB-4527-AD9D-E591FEA30BD8}"/>
      </w:docPartPr>
      <w:docPartBody>
        <w:p w:rsidR="004917BA" w:rsidRDefault="007907A8" w:rsidP="007907A8">
          <w:pPr>
            <w:pStyle w:val="6E9ECC46819F4A8186DBC88FA6BE6AF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E2537A68544729839920D6A52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5370-1D08-4E2C-95A4-DED958F98CCD}"/>
      </w:docPartPr>
      <w:docPartBody>
        <w:p w:rsidR="004917BA" w:rsidRDefault="007907A8" w:rsidP="007907A8">
          <w:pPr>
            <w:pStyle w:val="764E2537A68544729839920D6A52769A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E595AFF4BFC54DFAB9072D027FC6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B97C-E40E-4BA8-9A71-1C101320C4C7}"/>
      </w:docPartPr>
      <w:docPartBody>
        <w:p w:rsidR="004917BA" w:rsidRDefault="007907A8" w:rsidP="007907A8">
          <w:pPr>
            <w:pStyle w:val="E595AFF4BFC54DFAB9072D027FC64877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BB12E9E084462871DF1BC2AAF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F80C-4E03-4CF4-BC87-07E129223BF6}"/>
      </w:docPartPr>
      <w:docPartBody>
        <w:p w:rsidR="004917BA" w:rsidRDefault="007907A8" w:rsidP="007907A8">
          <w:pPr>
            <w:pStyle w:val="B44BB12E9E084462871DF1BC2AAF9EC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75A38CF9848089E889A23D1E9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5412-28C9-4046-BF33-33EDF195FF59}"/>
      </w:docPartPr>
      <w:docPartBody>
        <w:p w:rsidR="004917BA" w:rsidRDefault="007907A8" w:rsidP="007907A8">
          <w:pPr>
            <w:pStyle w:val="3B775A38CF9848089E889A23D1E92EE2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E4736300A51042D681B48D2909D7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2A09-9BC2-4EA1-B24D-13F8472B1E76}"/>
      </w:docPartPr>
      <w:docPartBody>
        <w:p w:rsidR="004917BA" w:rsidRDefault="007907A8" w:rsidP="007907A8">
          <w:pPr>
            <w:pStyle w:val="E4736300A51042D681B48D2909D76B39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FB18443E0645789F35669F09B6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C57A-20F5-4D76-8512-68E2C4A86DBB}"/>
      </w:docPartPr>
      <w:docPartBody>
        <w:p w:rsidR="004917BA" w:rsidRDefault="007907A8" w:rsidP="007907A8">
          <w:pPr>
            <w:pStyle w:val="9FFB18443E0645789F35669F09B620E7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79666CF704B8ABF1FAC86D618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AFA6-CAB0-41B1-BB79-7E717F84C227}"/>
      </w:docPartPr>
      <w:docPartBody>
        <w:p w:rsidR="004917BA" w:rsidRDefault="007907A8" w:rsidP="007907A8">
          <w:pPr>
            <w:pStyle w:val="78379666CF704B8ABF1FAC86D618A247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6E5A8DC0A42EE8C8A2F4D4D2E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2A72-CA83-491E-A625-E21B7295A25D}"/>
      </w:docPartPr>
      <w:docPartBody>
        <w:p w:rsidR="004917BA" w:rsidRDefault="007907A8" w:rsidP="007907A8">
          <w:pPr>
            <w:pStyle w:val="A986E5A8DC0A42EE8C8A2F4D4D2E176A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5EAABBA6F38546FDACEFA1117A08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DD1D-584C-46FB-8A40-E8EFD2AAF344}"/>
      </w:docPartPr>
      <w:docPartBody>
        <w:p w:rsidR="004917BA" w:rsidRDefault="007907A8" w:rsidP="007907A8">
          <w:pPr>
            <w:pStyle w:val="5EAABBA6F38546FDACEFA1117A08091F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A4F9504A63490A80FAD58256CA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D297-D224-4679-993F-EDBF9D5073A7}"/>
      </w:docPartPr>
      <w:docPartBody>
        <w:p w:rsidR="004917BA" w:rsidRDefault="007907A8" w:rsidP="007907A8">
          <w:pPr>
            <w:pStyle w:val="CAA4F9504A63490A80FAD58256CA2E6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7E9D3EE4E4DD58AB1E2396D22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E2D-371F-445E-8A73-40C171AFCD29}"/>
      </w:docPartPr>
      <w:docPartBody>
        <w:p w:rsidR="004917BA" w:rsidRDefault="007907A8" w:rsidP="007907A8">
          <w:pPr>
            <w:pStyle w:val="D987E9D3EE4E4DD58AB1E2396D2237F2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E6E8AA2F04D30969E8468E88F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CB16-D2B4-43A4-AC8E-EC628A5AB998}"/>
      </w:docPartPr>
      <w:docPartBody>
        <w:p w:rsidR="004917BA" w:rsidRDefault="007907A8" w:rsidP="007907A8">
          <w:pPr>
            <w:pStyle w:val="2B0E6E8AA2F04D30969E8468E88FEC05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D9A47D65C44C4138BF70F9EE14FF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A90D-ACC0-463C-A10E-B41809A1195A}"/>
      </w:docPartPr>
      <w:docPartBody>
        <w:p w:rsidR="004917BA" w:rsidRDefault="007907A8" w:rsidP="007907A8">
          <w:pPr>
            <w:pStyle w:val="D9A47D65C44C4138BF70F9EE14FF2768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8E197E7F7D4153BE0FF84717C6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8A80-F0EE-4CE0-9CA0-34137B89481E}"/>
      </w:docPartPr>
      <w:docPartBody>
        <w:p w:rsidR="004917BA" w:rsidRDefault="007907A8" w:rsidP="007907A8">
          <w:pPr>
            <w:pStyle w:val="C38E197E7F7D4153BE0FF84717C67C10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1CB79041C4C6AAF359A6658AA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9DEE-AB9E-4406-993A-EDD6EBA93134}"/>
      </w:docPartPr>
      <w:docPartBody>
        <w:p w:rsidR="004917BA" w:rsidRDefault="007907A8" w:rsidP="007907A8">
          <w:pPr>
            <w:pStyle w:val="F2A1CB79041C4C6AAF359A6658AA4477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1477930C74DDD8189A98C0987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CA16-3E01-4AB3-A138-0F55286FA798}"/>
      </w:docPartPr>
      <w:docPartBody>
        <w:p w:rsidR="004917BA" w:rsidRDefault="007907A8" w:rsidP="007907A8">
          <w:pPr>
            <w:pStyle w:val="D531477930C74DDD8189A98C0987CC69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102E82D9F00047E0B20F7F2432FA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6B16-2D49-468F-ADC8-63AC2095A8F5}"/>
      </w:docPartPr>
      <w:docPartBody>
        <w:p w:rsidR="004917BA" w:rsidRDefault="007907A8" w:rsidP="007907A8">
          <w:pPr>
            <w:pStyle w:val="102E82D9F00047E0B20F7F2432FA3A81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D758A9550040B8A5B964BE6575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A52D-9FDD-4993-B9AE-25E5D1A5E59F}"/>
      </w:docPartPr>
      <w:docPartBody>
        <w:p w:rsidR="004917BA" w:rsidRDefault="007907A8" w:rsidP="007907A8">
          <w:pPr>
            <w:pStyle w:val="C1D758A9550040B8A5B964BE6575AFCB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352F60D2E425CAD3CE0670DC2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AA5D-B6EF-4E6F-B345-FAE24F7CF114}"/>
      </w:docPartPr>
      <w:docPartBody>
        <w:p w:rsidR="004917BA" w:rsidRDefault="007907A8" w:rsidP="007907A8">
          <w:pPr>
            <w:pStyle w:val="4AE352F60D2E425CAD3CE0670DC2266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25F62B1144E3B8AB150933941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A838-2EEC-4A7E-863A-17DE62F8D742}"/>
      </w:docPartPr>
      <w:docPartBody>
        <w:p w:rsidR="004917BA" w:rsidRDefault="007907A8" w:rsidP="007907A8">
          <w:pPr>
            <w:pStyle w:val="BEE25F62B1144E3B8AB150933941D5DE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599533D890484B74AAE941E0421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720F-3D1C-47F0-AE79-CA97BAF705AD}"/>
      </w:docPartPr>
      <w:docPartBody>
        <w:p w:rsidR="004917BA" w:rsidRDefault="007907A8" w:rsidP="007907A8">
          <w:pPr>
            <w:pStyle w:val="599533D890484B74AAE941E04215D3AC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6753EEF14945499032A216EE7F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C790-2F99-4197-BB10-D606E6BBA373}"/>
      </w:docPartPr>
      <w:docPartBody>
        <w:p w:rsidR="004917BA" w:rsidRDefault="007907A8" w:rsidP="007907A8">
          <w:pPr>
            <w:pStyle w:val="1C6753EEF14945499032A216EE7F998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5D20EAF54E1F8A7B4CE18910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5AD1-12FE-41CD-9399-39CC8B81C6A1}"/>
      </w:docPartPr>
      <w:docPartBody>
        <w:p w:rsidR="004917BA" w:rsidRDefault="007907A8" w:rsidP="007907A8">
          <w:pPr>
            <w:pStyle w:val="2DA55D20EAF54E1F8A7B4CE18910CBC1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A2407EA1494BCDA3C2AF745EF5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9253-E644-4282-95C7-6BBE4E35A40D}"/>
      </w:docPartPr>
      <w:docPartBody>
        <w:p w:rsidR="004917BA" w:rsidRDefault="007907A8" w:rsidP="007907A8">
          <w:pPr>
            <w:pStyle w:val="5AA2407EA1494BCDA3C2AF745EF52B2D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5D690EB2441EB83BA8FBA406A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203-4A29-4809-B894-2022D43FABF1}"/>
      </w:docPartPr>
      <w:docPartBody>
        <w:p w:rsidR="004917BA" w:rsidRDefault="007907A8" w:rsidP="007907A8">
          <w:pPr>
            <w:pStyle w:val="AFB5D690EB2441EB83BA8FBA406A08A6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1829D0462B459DBE0608EE8456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4179-B747-458C-962D-C1C235885E6A}"/>
      </w:docPartPr>
      <w:docPartBody>
        <w:p w:rsidR="009B0242" w:rsidRDefault="004917BA" w:rsidP="004917BA">
          <w:pPr>
            <w:pStyle w:val="A31829D0462B459DBE0608EE84567F1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4DC6F457648D0907481E786EE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1847-2225-43B0-9776-DA1B7907349A}"/>
      </w:docPartPr>
      <w:docPartBody>
        <w:p w:rsidR="009B0242" w:rsidRDefault="004917BA" w:rsidP="004917BA">
          <w:pPr>
            <w:pStyle w:val="8584DC6F457648D0907481E786EE2AE7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7E1A94A634B5BAAE8D250796E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CB04-DD46-4346-B172-C12B42387874}"/>
      </w:docPartPr>
      <w:docPartBody>
        <w:p w:rsidR="005A6487" w:rsidRDefault="009B0242" w:rsidP="009B0242">
          <w:pPr>
            <w:pStyle w:val="E517E1A94A634B5BAAE8D250796E65F3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806F176091C349AD9E016C9379A4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FC07-9FFD-47F0-94FD-663BEBF68C98}"/>
      </w:docPartPr>
      <w:docPartBody>
        <w:p w:rsidR="005A6487" w:rsidRDefault="009B0242" w:rsidP="009B0242">
          <w:pPr>
            <w:pStyle w:val="806F176091C349AD9E016C9379A40AB4"/>
          </w:pPr>
          <w:r w:rsidRPr="008A69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5"/>
    <w:rsid w:val="001E4000"/>
    <w:rsid w:val="002B6428"/>
    <w:rsid w:val="003971A5"/>
    <w:rsid w:val="004917BA"/>
    <w:rsid w:val="00541330"/>
    <w:rsid w:val="005A6487"/>
    <w:rsid w:val="006675D0"/>
    <w:rsid w:val="006D18C7"/>
    <w:rsid w:val="00710895"/>
    <w:rsid w:val="007907A8"/>
    <w:rsid w:val="007B0594"/>
    <w:rsid w:val="009B0242"/>
    <w:rsid w:val="00C100AC"/>
    <w:rsid w:val="00FD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242"/>
    <w:rPr>
      <w:color w:val="808080"/>
    </w:rPr>
  </w:style>
  <w:style w:type="paragraph" w:customStyle="1" w:styleId="29EC13FB5CF6462DB0782D5A4556999C">
    <w:name w:val="29EC13FB5CF6462DB0782D5A4556999C"/>
    <w:rsid w:val="004917BA"/>
  </w:style>
  <w:style w:type="paragraph" w:customStyle="1" w:styleId="A31829D0462B459DBE0608EE84567F13">
    <w:name w:val="A31829D0462B459DBE0608EE84567F13"/>
    <w:rsid w:val="004917BA"/>
  </w:style>
  <w:style w:type="paragraph" w:customStyle="1" w:styleId="8584DC6F457648D0907481E786EE2AE7">
    <w:name w:val="8584DC6F457648D0907481E786EE2AE7"/>
    <w:rsid w:val="004917BA"/>
  </w:style>
  <w:style w:type="paragraph" w:customStyle="1" w:styleId="1B9F06767D174D9CA3F2AC22C8F39F2B">
    <w:name w:val="1B9F06767D174D9CA3F2AC22C8F39F2B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4244F238905646E9B9833D2A938264B3">
    <w:name w:val="4244F238905646E9B9833D2A938264B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9FD19C3617334D3FA16709354D7BE3A4">
    <w:name w:val="9FD19C3617334D3FA16709354D7BE3A4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EDFCCBB62BCB4135955F5C441A985FAA">
    <w:name w:val="EDFCCBB62BCB4135955F5C441A985FAA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9D76781D6C1E4DF990376CF07B276610">
    <w:name w:val="9D76781D6C1E4DF990376CF07B276610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2BCD43580F44DAAA890B8B3AC799EA1">
    <w:name w:val="D2BCD43580F44DAAA890B8B3AC799EA1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7EC0E0B3804B4C8F924AE21E7E3DD843">
    <w:name w:val="7EC0E0B3804B4C8F924AE21E7E3DD84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BA16A5A76C924A3895134FF415614B8D">
    <w:name w:val="BA16A5A76C924A3895134FF415614B8D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2B030BFA5DC64422AB36D48983F0E80C">
    <w:name w:val="2B030BFA5DC64422AB36D48983F0E80C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38F6851D570645C9B38B8FD0BFB08E65">
    <w:name w:val="38F6851D570645C9B38B8FD0BFB08E65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63BE3B30526E478E8F0B59F4E5ADD52A">
    <w:name w:val="63BE3B30526E478E8F0B59F4E5ADD52A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9AB252FFD0D3403D9C1EC5ABE02012BD">
    <w:name w:val="9AB252FFD0D3403D9C1EC5ABE02012BD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60CCAFB8C4B428C85913B218C4E1CC1">
    <w:name w:val="D60CCAFB8C4B428C85913B218C4E1CC1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8F7093D616954A8DBE66EC66750734CA">
    <w:name w:val="8F7093D616954A8DBE66EC66750734CA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373052CCC484231BD571C8023DFAB71">
    <w:name w:val="D373052CCC484231BD571C8023DFAB71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A618A73DB1D84A2CA78FA5191B3CF0B2">
    <w:name w:val="A618A73DB1D84A2CA78FA5191B3CF0B2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46C92C5F7B524FFF9EF86FEE3808DB33">
    <w:name w:val="46C92C5F7B524FFF9EF86FEE3808DB3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3F0FB976058644DC936BC431EE2ACA73">
    <w:name w:val="3F0FB976058644DC936BC431EE2ACA7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CD565D67DD34F5F9E54A53469313BAE">
    <w:name w:val="DCD565D67DD34F5F9E54A53469313BAE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CF92E3044CA2461291B8C554A9AAE19A">
    <w:name w:val="CF92E3044CA2461291B8C554A9AAE19A"/>
    <w:rsid w:val="006D18C7"/>
  </w:style>
  <w:style w:type="paragraph" w:customStyle="1" w:styleId="E83C1213D0DA4CB89BC76F7ED1EBB093">
    <w:name w:val="E83C1213D0DA4CB89BC76F7ED1EBB093"/>
    <w:rsid w:val="006D18C7"/>
  </w:style>
  <w:style w:type="paragraph" w:customStyle="1" w:styleId="6E7D62779E9945E6AA59D91CFD872F9A">
    <w:name w:val="6E7D62779E9945E6AA59D91CFD872F9A"/>
    <w:rsid w:val="006D18C7"/>
  </w:style>
  <w:style w:type="paragraph" w:customStyle="1" w:styleId="2EF5406C30314B33B0D92B8DDAFE21FE">
    <w:name w:val="2EF5406C30314B33B0D92B8DDAFE21FE"/>
    <w:rsid w:val="007907A8"/>
  </w:style>
  <w:style w:type="paragraph" w:customStyle="1" w:styleId="DA12589E5D494216AC928ACF43775C48">
    <w:name w:val="DA12589E5D494216AC928ACF43775C48"/>
    <w:rsid w:val="007907A8"/>
  </w:style>
  <w:style w:type="paragraph" w:customStyle="1" w:styleId="3DE1FF6577D04AE8A23A899AD11A97DB">
    <w:name w:val="3DE1FF6577D04AE8A23A899AD11A97DB"/>
    <w:rsid w:val="007907A8"/>
  </w:style>
  <w:style w:type="paragraph" w:customStyle="1" w:styleId="2CEBD67C688440EE95320E4F1FE07D9C">
    <w:name w:val="2CEBD67C688440EE95320E4F1FE07D9C"/>
    <w:rsid w:val="007907A8"/>
  </w:style>
  <w:style w:type="paragraph" w:customStyle="1" w:styleId="F04259E3D055466080F2CFF2BF378095">
    <w:name w:val="F04259E3D055466080F2CFF2BF378095"/>
    <w:rsid w:val="007907A8"/>
  </w:style>
  <w:style w:type="paragraph" w:customStyle="1" w:styleId="2AC8E8B7B30A42DDB182647FBF186659">
    <w:name w:val="2AC8E8B7B30A42DDB182647FBF186659"/>
    <w:rsid w:val="007907A8"/>
  </w:style>
  <w:style w:type="paragraph" w:customStyle="1" w:styleId="D618239DEF494AC5865C72E15761FEF5">
    <w:name w:val="D618239DEF494AC5865C72E15761FEF5"/>
    <w:rsid w:val="007907A8"/>
  </w:style>
  <w:style w:type="paragraph" w:customStyle="1" w:styleId="9E649AC6A9D2421EA00917DDDF3ECC5A">
    <w:name w:val="9E649AC6A9D2421EA00917DDDF3ECC5A"/>
    <w:rsid w:val="007907A8"/>
  </w:style>
  <w:style w:type="paragraph" w:customStyle="1" w:styleId="6CDA80F5A91E45BB81FAF0BF249A05B8">
    <w:name w:val="6CDA80F5A91E45BB81FAF0BF249A05B8"/>
    <w:rsid w:val="007907A8"/>
  </w:style>
  <w:style w:type="paragraph" w:customStyle="1" w:styleId="7D2F9E4ACCFD401F90B548B3CB1B5E9C">
    <w:name w:val="7D2F9E4ACCFD401F90B548B3CB1B5E9C"/>
    <w:rsid w:val="007907A8"/>
  </w:style>
  <w:style w:type="paragraph" w:customStyle="1" w:styleId="6EB64550F0284E4188AF73D9204883EA">
    <w:name w:val="6EB64550F0284E4188AF73D9204883EA"/>
    <w:rsid w:val="007907A8"/>
  </w:style>
  <w:style w:type="paragraph" w:customStyle="1" w:styleId="6E9ECC46819F4A8186DBC88FA6BE6AF3">
    <w:name w:val="6E9ECC46819F4A8186DBC88FA6BE6AF3"/>
    <w:rsid w:val="007907A8"/>
  </w:style>
  <w:style w:type="paragraph" w:customStyle="1" w:styleId="764E2537A68544729839920D6A52769A">
    <w:name w:val="764E2537A68544729839920D6A52769A"/>
    <w:rsid w:val="007907A8"/>
  </w:style>
  <w:style w:type="paragraph" w:customStyle="1" w:styleId="E595AFF4BFC54DFAB9072D027FC64877">
    <w:name w:val="E595AFF4BFC54DFAB9072D027FC64877"/>
    <w:rsid w:val="007907A8"/>
  </w:style>
  <w:style w:type="paragraph" w:customStyle="1" w:styleId="B44BB12E9E084462871DF1BC2AAF9ECA">
    <w:name w:val="B44BB12E9E084462871DF1BC2AAF9ECA"/>
    <w:rsid w:val="007907A8"/>
  </w:style>
  <w:style w:type="paragraph" w:customStyle="1" w:styleId="3B775A38CF9848089E889A23D1E92EE2">
    <w:name w:val="3B775A38CF9848089E889A23D1E92EE2"/>
    <w:rsid w:val="007907A8"/>
  </w:style>
  <w:style w:type="paragraph" w:customStyle="1" w:styleId="E4736300A51042D681B48D2909D76B39">
    <w:name w:val="E4736300A51042D681B48D2909D76B39"/>
    <w:rsid w:val="007907A8"/>
  </w:style>
  <w:style w:type="paragraph" w:customStyle="1" w:styleId="9FFB18443E0645789F35669F09B620E7">
    <w:name w:val="9FFB18443E0645789F35669F09B620E7"/>
    <w:rsid w:val="007907A8"/>
  </w:style>
  <w:style w:type="paragraph" w:customStyle="1" w:styleId="78379666CF704B8ABF1FAC86D618A247">
    <w:name w:val="78379666CF704B8ABF1FAC86D618A247"/>
    <w:rsid w:val="007907A8"/>
  </w:style>
  <w:style w:type="paragraph" w:customStyle="1" w:styleId="A986E5A8DC0A42EE8C8A2F4D4D2E176A">
    <w:name w:val="A986E5A8DC0A42EE8C8A2F4D4D2E176A"/>
    <w:rsid w:val="007907A8"/>
  </w:style>
  <w:style w:type="paragraph" w:customStyle="1" w:styleId="5EAABBA6F38546FDACEFA1117A08091F">
    <w:name w:val="5EAABBA6F38546FDACEFA1117A08091F"/>
    <w:rsid w:val="007907A8"/>
  </w:style>
  <w:style w:type="paragraph" w:customStyle="1" w:styleId="CAA4F9504A63490A80FAD58256CA2E63">
    <w:name w:val="CAA4F9504A63490A80FAD58256CA2E63"/>
    <w:rsid w:val="007907A8"/>
  </w:style>
  <w:style w:type="paragraph" w:customStyle="1" w:styleId="D987E9D3EE4E4DD58AB1E2396D2237F2">
    <w:name w:val="D987E9D3EE4E4DD58AB1E2396D2237F2"/>
    <w:rsid w:val="007907A8"/>
  </w:style>
  <w:style w:type="paragraph" w:customStyle="1" w:styleId="2B0E6E8AA2F04D30969E8468E88FEC05">
    <w:name w:val="2B0E6E8AA2F04D30969E8468E88FEC05"/>
    <w:rsid w:val="007907A8"/>
  </w:style>
  <w:style w:type="paragraph" w:customStyle="1" w:styleId="D9A47D65C44C4138BF70F9EE14FF2768">
    <w:name w:val="D9A47D65C44C4138BF70F9EE14FF2768"/>
    <w:rsid w:val="007907A8"/>
  </w:style>
  <w:style w:type="paragraph" w:customStyle="1" w:styleId="C38E197E7F7D4153BE0FF84717C67C10">
    <w:name w:val="C38E197E7F7D4153BE0FF84717C67C10"/>
    <w:rsid w:val="007907A8"/>
  </w:style>
  <w:style w:type="paragraph" w:customStyle="1" w:styleId="F2A1CB79041C4C6AAF359A6658AA4477">
    <w:name w:val="F2A1CB79041C4C6AAF359A6658AA4477"/>
    <w:rsid w:val="007907A8"/>
  </w:style>
  <w:style w:type="paragraph" w:customStyle="1" w:styleId="D531477930C74DDD8189A98C0987CC69">
    <w:name w:val="D531477930C74DDD8189A98C0987CC69"/>
    <w:rsid w:val="007907A8"/>
  </w:style>
  <w:style w:type="paragraph" w:customStyle="1" w:styleId="102E82D9F00047E0B20F7F2432FA3A81">
    <w:name w:val="102E82D9F00047E0B20F7F2432FA3A81"/>
    <w:rsid w:val="007907A8"/>
  </w:style>
  <w:style w:type="paragraph" w:customStyle="1" w:styleId="C1D758A9550040B8A5B964BE6575AFCB">
    <w:name w:val="C1D758A9550040B8A5B964BE6575AFCB"/>
    <w:rsid w:val="007907A8"/>
  </w:style>
  <w:style w:type="paragraph" w:customStyle="1" w:styleId="4AE352F60D2E425CAD3CE0670DC2266C">
    <w:name w:val="4AE352F60D2E425CAD3CE0670DC2266C"/>
    <w:rsid w:val="007907A8"/>
  </w:style>
  <w:style w:type="paragraph" w:customStyle="1" w:styleId="BEE25F62B1144E3B8AB150933941D5DE">
    <w:name w:val="BEE25F62B1144E3B8AB150933941D5DE"/>
    <w:rsid w:val="007907A8"/>
  </w:style>
  <w:style w:type="paragraph" w:customStyle="1" w:styleId="599533D890484B74AAE941E04215D3AC">
    <w:name w:val="599533D890484B74AAE941E04215D3AC"/>
    <w:rsid w:val="007907A8"/>
  </w:style>
  <w:style w:type="paragraph" w:customStyle="1" w:styleId="1C6753EEF14945499032A216EE7F998C">
    <w:name w:val="1C6753EEF14945499032A216EE7F998C"/>
    <w:rsid w:val="007907A8"/>
  </w:style>
  <w:style w:type="paragraph" w:customStyle="1" w:styleId="2DA55D20EAF54E1F8A7B4CE18910CBC1">
    <w:name w:val="2DA55D20EAF54E1F8A7B4CE18910CBC1"/>
    <w:rsid w:val="007907A8"/>
  </w:style>
  <w:style w:type="paragraph" w:customStyle="1" w:styleId="5AA2407EA1494BCDA3C2AF745EF52B2D">
    <w:name w:val="5AA2407EA1494BCDA3C2AF745EF52B2D"/>
    <w:rsid w:val="007907A8"/>
  </w:style>
  <w:style w:type="paragraph" w:customStyle="1" w:styleId="0018DAC9873843329DDDEF2D3D903326">
    <w:name w:val="0018DAC9873843329DDDEF2D3D903326"/>
    <w:rsid w:val="007907A8"/>
  </w:style>
  <w:style w:type="paragraph" w:customStyle="1" w:styleId="AFB5D690EB2441EB83BA8FBA406A08A6">
    <w:name w:val="AFB5D690EB2441EB83BA8FBA406A08A6"/>
    <w:rsid w:val="007907A8"/>
  </w:style>
  <w:style w:type="paragraph" w:customStyle="1" w:styleId="E517E1A94A634B5BAAE8D250796E65F3">
    <w:name w:val="E517E1A94A634B5BAAE8D250796E65F3"/>
    <w:rsid w:val="009B0242"/>
  </w:style>
  <w:style w:type="paragraph" w:customStyle="1" w:styleId="806F176091C349AD9E016C9379A40AB4">
    <w:name w:val="806F176091C349AD9E016C9379A40AB4"/>
    <w:rsid w:val="009B0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  <lcf76f155ced4ddcb4097134ff3c332f xmlns="b7d8ff00-7dbb-4b56-a186-8fcee31c9231">
      <Terms xmlns="http://schemas.microsoft.com/office/infopath/2007/PartnerControls"/>
    </lcf76f155ced4ddcb4097134ff3c332f>
    <TaxCatchAll xmlns="4e8ed25f-e524-462f-a0f4-a9a24ef012cf" xsi:nil="true"/>
    <_Flow_SignoffStatus xmlns="b7d8ff00-7dbb-4b56-a186-8fcee31c92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279C1332CFA41851B75DA20EEFD61" ma:contentTypeVersion="20" ma:contentTypeDescription="Create a new document." ma:contentTypeScope="" ma:versionID="511875b8763d0b29fff4dbed6a97c198">
  <xsd:schema xmlns:xsd="http://www.w3.org/2001/XMLSchema" xmlns:xs="http://www.w3.org/2001/XMLSchema" xmlns:p="http://schemas.microsoft.com/office/2006/metadata/properties" xmlns:ns2="b7d8ff00-7dbb-4b56-a186-8fcee31c9231" xmlns:ns3="4e8ed25f-e524-462f-a0f4-a9a24ef012cf" targetNamespace="http://schemas.microsoft.com/office/2006/metadata/properties" ma:root="true" ma:fieldsID="2bdeecd8423e49ffe6563bba6389d116" ns2:_="" ns3:_="">
    <xsd:import namespace="b7d8ff00-7dbb-4b56-a186-8fcee31c9231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ff00-7dbb-4b56-a186-8fcee31c92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83645-2E37-429F-B743-B76A2862EA1E}">
  <ds:schemaRefs>
    <ds:schemaRef ds:uri="http://purl.org/dc/dcmitype/"/>
    <ds:schemaRef ds:uri="http://purl.org/dc/terms/"/>
    <ds:schemaRef ds:uri="http://schemas.microsoft.com/office/2006/metadata/properties"/>
    <ds:schemaRef ds:uri="4e8ed25f-e524-462f-a0f4-a9a24ef012cf"/>
    <ds:schemaRef ds:uri="http://purl.org/dc/elements/1.1/"/>
    <ds:schemaRef ds:uri="b7d8ff00-7dbb-4b56-a186-8fcee31c923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7158BA-E735-44C7-AF93-908085D83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93D24-BCEA-46A8-8025-BEB6E58DA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8ff00-7dbb-4b56-a186-8fcee31c9231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58195-4DAB-4E75-9F9C-AF8E851DE4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</dc:creator>
  <cp:keywords/>
  <dc:description/>
  <cp:lastModifiedBy>SHRUBSALL, Maisie (FOUNDATION PROGRAMME)</cp:lastModifiedBy>
  <cp:revision>2</cp:revision>
  <cp:lastPrinted>2022-02-16T11:50:00Z</cp:lastPrinted>
  <dcterms:created xsi:type="dcterms:W3CDTF">2024-03-05T19:36:00Z</dcterms:created>
  <dcterms:modified xsi:type="dcterms:W3CDTF">2024-03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79C1332CFA41851B75DA20EEFD6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